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2453" w14:textId="77777777" w:rsidR="00E30695" w:rsidRPr="00195788" w:rsidRDefault="008C17E0">
      <w:pPr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0" w:name="_Toc4406545"/>
      <w:bookmarkStart w:id="1" w:name="_Toc2371663"/>
      <w:r>
        <w:rPr>
          <w:rFonts w:ascii="黑体" w:eastAsia="黑体" w:hAnsi="黑体"/>
          <w:noProof/>
          <w:color w:val="000000" w:themeColor="text1"/>
          <w:sz w:val="30"/>
          <w:szCs w:val="30"/>
        </w:rPr>
        <w:pict w14:anchorId="2EBF9681">
          <v:rect id="Rectangle 16" o:spid="_x0000_s1026" style="position:absolute;margin-left:-35.6pt;margin-top:-25pt;width:515.4pt;height:1in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<v:textbox>
              <w:txbxContent>
                <w:p w14:paraId="1E156C0A" w14:textId="77777777" w:rsidR="00E10B3D" w:rsidRDefault="00E10B3D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组织行为学本科课程教学大纲</w:t>
                  </w:r>
                </w:p>
              </w:txbxContent>
            </v:textbox>
          </v:rect>
        </w:pict>
      </w:r>
    </w:p>
    <w:p w14:paraId="5B0356CC" w14:textId="77777777" w:rsidR="00E30695" w:rsidRPr="00195788" w:rsidRDefault="008C17E0">
      <w:pPr>
        <w:jc w:val="left"/>
        <w:outlineLvl w:val="0"/>
        <w:rPr>
          <w:rFonts w:ascii="仿宋_GB2312" w:eastAsia="仿宋_GB2312" w:hAnsi="黑体"/>
          <w:color w:val="000000" w:themeColor="text1"/>
          <w:sz w:val="30"/>
          <w:szCs w:val="30"/>
        </w:rPr>
      </w:pPr>
      <w:r>
        <w:rPr>
          <w:rFonts w:ascii="仿宋_GB2312" w:eastAsia="仿宋_GB2312" w:hAnsi="黑体"/>
          <w:noProof/>
          <w:color w:val="000000" w:themeColor="text1"/>
          <w:sz w:val="30"/>
          <w:szCs w:val="30"/>
        </w:rPr>
        <w:pict w14:anchorId="06FDA271">
          <v:rect id="Rectangle 18" o:spid="_x0000_s1027" style="position:absolute;margin-left:239.2pt;margin-top:3.2pt;width:216.6pt;height:66.6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<v:textbox>
              <w:txbxContent>
                <w:p w14:paraId="0FEBC4BE" w14:textId="77777777" w:rsidR="00E10B3D" w:rsidRDefault="001B3C9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李南海</w:t>
                  </w:r>
                </w:p>
                <w:p w14:paraId="62E75E8D" w14:textId="20C9404F" w:rsidR="00E10B3D" w:rsidRDefault="00E10B3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585D1C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61232388" w14:textId="77777777" w:rsidR="00E10B3D" w:rsidRDefault="00E10B3D"/>
              </w:txbxContent>
            </v:textbox>
          </v:rect>
        </w:pict>
      </w:r>
      <w:r>
        <w:rPr>
          <w:rFonts w:ascii="仿宋_GB2312" w:eastAsia="仿宋_GB2312" w:hAnsi="黑体"/>
          <w:noProof/>
          <w:color w:val="000000" w:themeColor="text1"/>
          <w:sz w:val="30"/>
          <w:szCs w:val="30"/>
        </w:rPr>
        <w:pict w14:anchorId="4B4D78C8">
          <v:rect id="Rectangle 17" o:spid="_x0000_s1028" style="position:absolute;margin-left:-6.8pt;margin-top:3.2pt;width:229.8pt;height:66.6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<v:textbox>
              <w:txbxContent>
                <w:p w14:paraId="3BD5F8D4" w14:textId="77777777" w:rsidR="00E10B3D" w:rsidRDefault="00E10B3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14:paraId="1AB7B79B" w14:textId="77777777" w:rsidR="00E10B3D" w:rsidRDefault="00E10B3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ascii="仿宋_GB2312" w:eastAsia="仿宋_GB2312" w:hAnsi="黑体"/>
                      <w:sz w:val="30"/>
                      <w:szCs w:val="30"/>
                    </w:rPr>
                    <w:t>1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月</w:t>
                  </w:r>
                  <w:r>
                    <w:rPr>
                      <w:rFonts w:ascii="仿宋_GB2312" w:eastAsia="仿宋_GB2312" w:hAnsi="黑体"/>
                      <w:sz w:val="30"/>
                      <w:szCs w:val="30"/>
                    </w:rPr>
                    <w:t>14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日                  </w:t>
                  </w:r>
                </w:p>
                <w:p w14:paraId="150B7FF1" w14:textId="77777777" w:rsidR="00E10B3D" w:rsidRDefault="00E10B3D"/>
              </w:txbxContent>
            </v:textbox>
          </v:rect>
        </w:pict>
      </w:r>
    </w:p>
    <w:p w14:paraId="2A25B75D" w14:textId="77777777" w:rsidR="00E30695" w:rsidRPr="00195788" w:rsidRDefault="00E30695">
      <w:pPr>
        <w:spacing w:line="360" w:lineRule="auto"/>
        <w:jc w:val="left"/>
        <w:outlineLvl w:val="0"/>
        <w:rPr>
          <w:rFonts w:ascii="仿宋_GB2312" w:eastAsia="仿宋_GB2312" w:hAnsi="黑体"/>
          <w:color w:val="000000" w:themeColor="text1"/>
          <w:sz w:val="30"/>
          <w:szCs w:val="30"/>
        </w:rPr>
      </w:pPr>
    </w:p>
    <w:p w14:paraId="03F829CE" w14:textId="77777777" w:rsidR="00E30695" w:rsidRPr="00195788" w:rsidRDefault="00E30695">
      <w:pPr>
        <w:jc w:val="left"/>
        <w:outlineLvl w:val="0"/>
        <w:rPr>
          <w:rFonts w:ascii="宋体" w:eastAsia="宋体" w:hAnsi="宋体"/>
          <w:bCs/>
          <w:color w:val="000000" w:themeColor="text1"/>
          <w:szCs w:val="21"/>
        </w:rPr>
      </w:pPr>
    </w:p>
    <w:p w14:paraId="62686E18" w14:textId="77777777" w:rsidR="00E30695" w:rsidRPr="00195788" w:rsidRDefault="00827A14" w:rsidP="001B3C9F">
      <w:pPr>
        <w:spacing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195788" w:rsidRPr="00195788" w14:paraId="62576C9F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79A4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B6A22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0B38738" w14:textId="77777777" w:rsidR="00E30695" w:rsidRPr="00195788" w:rsidRDefault="007D04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</w:t>
            </w:r>
          </w:p>
        </w:tc>
      </w:tr>
      <w:tr w:rsidR="00195788" w:rsidRPr="00195788" w14:paraId="6C96E49A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0493" w14:textId="77777777" w:rsidR="00E30695" w:rsidRPr="00195788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5C0F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0CB916E" w14:textId="77777777" w:rsidR="00E30695" w:rsidRPr="00195788" w:rsidRDefault="007D04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D04CB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rganizational Behavior</w:t>
            </w:r>
          </w:p>
        </w:tc>
      </w:tr>
      <w:tr w:rsidR="00195788" w:rsidRPr="00195788" w14:paraId="38257F97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D843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66F9" w14:textId="77777777" w:rsidR="00E30695" w:rsidRPr="00195788" w:rsidRDefault="00AB665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56D1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6D17">
              <w:rPr>
                <w:rFonts w:ascii="宋体" w:eastAsia="宋体" w:hAnsi="宋体"/>
                <w:sz w:val="24"/>
                <w:szCs w:val="24"/>
              </w:rPr>
              <w:t>8301040</w:t>
            </w:r>
            <w:r w:rsidR="00C56D17" w:rsidRPr="00C56D17">
              <w:rPr>
                <w:rFonts w:ascii="宋体" w:eastAsia="宋体" w:hAnsi="宋体"/>
                <w:sz w:val="24"/>
                <w:szCs w:val="24"/>
              </w:rPr>
              <w:t>3</w:t>
            </w:r>
            <w:r w:rsidRPr="00C56D17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0FD6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0F4531F" w14:textId="77777777" w:rsidR="00E30695" w:rsidRPr="00195788" w:rsidRDefault="00A540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必</w:t>
            </w:r>
            <w:r w:rsidR="00636100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修课</w:t>
            </w:r>
          </w:p>
        </w:tc>
      </w:tr>
      <w:tr w:rsidR="00195788" w:rsidRPr="00195788" w14:paraId="19276C31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C8798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98F4" w14:textId="77777777" w:rsidR="00E30695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A8E19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64A3D87" w14:textId="77777777" w:rsidR="00E30695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2</w:t>
            </w:r>
          </w:p>
        </w:tc>
      </w:tr>
      <w:tr w:rsidR="00195788" w:rsidRPr="00195788" w14:paraId="373C92EE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E48ED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7D9E" w14:textId="77777777" w:rsidR="00E30695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财务</w:t>
            </w:r>
            <w:r w:rsidR="00A5405C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0836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417FC72" w14:textId="445A5F13" w:rsidR="00E30695" w:rsidRPr="00195788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195788" w:rsidRPr="00195788" w14:paraId="5F6C6BF1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956B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4BA055C" w14:textId="59FE36F0" w:rsidR="00E30695" w:rsidRPr="00195788" w:rsidRDefault="00E306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195788" w:rsidRPr="00195788" w14:paraId="77421266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EE5E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046629E" w14:textId="77777777" w:rsidR="00E30695" w:rsidRPr="00195788" w:rsidRDefault="002F6D5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管理学</w:t>
            </w:r>
          </w:p>
        </w:tc>
      </w:tr>
      <w:tr w:rsidR="00195788" w:rsidRPr="00195788" w14:paraId="08B081A6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CC70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E57C86A" w14:textId="314B16B8" w:rsidR="00E30695" w:rsidRPr="00195788" w:rsidRDefault="007D04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学编写组</w:t>
            </w:r>
            <w:r w:rsidR="00585D1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</w:t>
            </w:r>
            <w:r w:rsidR="00EB283F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</w:t>
            </w:r>
            <w:r w:rsidR="00585D1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高等教育出版社，20</w:t>
            </w:r>
            <w:r w:rsidR="00EB283F" w:rsidRPr="0019578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9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5788" w:rsidRPr="00195788" w14:paraId="3DD9CA35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A6996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B6186BE" w14:textId="2B7C77FF" w:rsidR="007D04CB" w:rsidRPr="007D04CB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春花等</w:t>
            </w:r>
            <w:r w:rsidR="00585D1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学——互联时代的视角（第2版）.</w:t>
            </w:r>
            <w:r w:rsidR="00585D1C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585D1C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机械工业出版社,2017年</w:t>
            </w:r>
          </w:p>
          <w:p w14:paraId="177B0C8E" w14:textId="086A46A0" w:rsidR="007D04CB" w:rsidRPr="007D04CB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罗宾斯.组织行为学（第16版）.</w:t>
            </w:r>
            <w:r w:rsidR="00585D1C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中国人民大学出版社,2017年</w:t>
            </w:r>
          </w:p>
          <w:p w14:paraId="669D5BDB" w14:textId="3B3F59F1" w:rsidR="007D04CB" w:rsidRPr="00195788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王雪莉.组织行为学案例.</w:t>
            </w:r>
            <w:r w:rsidR="00585D1C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国发展出版社,2012年5月出版</w:t>
            </w:r>
          </w:p>
        </w:tc>
      </w:tr>
      <w:tr w:rsidR="00E30695" w:rsidRPr="00195788" w14:paraId="3F6608D4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3170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8887BE4" w14:textId="63F820ED" w:rsidR="00E30695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学编写组</w:t>
            </w:r>
            <w:r w:rsidR="00585D1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</w:t>
            </w: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</w:t>
            </w:r>
            <w:r w:rsidR="00585D1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高等教育出版社，20</w:t>
            </w:r>
            <w:r w:rsidRPr="0019578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9</w:t>
            </w:r>
            <w:r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</w:p>
          <w:p w14:paraId="4705AA60" w14:textId="402C10E2" w:rsidR="007D04CB" w:rsidRPr="00195788" w:rsidRDefault="007D04CB" w:rsidP="00F7284A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或：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春花等</w:t>
            </w:r>
            <w:r w:rsidR="00585D1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组织行为学——互联时代的视角（第2版）.</w:t>
            </w:r>
            <w:r w:rsidR="00585D1C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585D1C" w:rsidRPr="001957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北京：</w:t>
            </w:r>
            <w:r w:rsidRPr="007D04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机械工业出版社,2017年</w:t>
            </w:r>
          </w:p>
        </w:tc>
      </w:tr>
    </w:tbl>
    <w:p w14:paraId="486D92B1" w14:textId="77777777" w:rsidR="00E30695" w:rsidRPr="00195788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2" w:name="_Toc2371664"/>
      <w:bookmarkStart w:id="3" w:name="_Toc4406546"/>
    </w:p>
    <w:p w14:paraId="2EA17CCC" w14:textId="77777777" w:rsidR="00E30695" w:rsidRPr="00195788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043D788D" w14:textId="77777777" w:rsidR="00E30695" w:rsidRPr="00195788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454675EA" w14:textId="77777777" w:rsidR="003629D3" w:rsidRPr="00195788" w:rsidRDefault="003629D3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3B2670CB" w14:textId="77777777" w:rsidR="00E30695" w:rsidRPr="00195788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4CC1ECF8" w14:textId="77777777" w:rsidR="00E30695" w:rsidRPr="00195788" w:rsidRDefault="00827A14">
      <w:pPr>
        <w:widowControl/>
        <w:spacing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二、课程目标</w:t>
      </w:r>
      <w:bookmarkEnd w:id="2"/>
      <w:bookmarkEnd w:id="3"/>
    </w:p>
    <w:p w14:paraId="46ACBC09" w14:textId="77777777" w:rsidR="00E30695" w:rsidRPr="00195788" w:rsidRDefault="00827A14" w:rsidP="001B3C9F">
      <w:pPr>
        <w:spacing w:afterLines="50" w:after="156" w:line="480" w:lineRule="exact"/>
        <w:jc w:val="left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r w:rsidRPr="00195788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195788" w:rsidRPr="00195788" w14:paraId="67FC68CC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8C38" w14:textId="77777777" w:rsidR="00E30695" w:rsidRPr="00195788" w:rsidRDefault="00827A14">
            <w:pPr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52E3036" w14:textId="77777777" w:rsidR="00E30695" w:rsidRPr="00195788" w:rsidRDefault="00827A14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具体目标</w:t>
            </w:r>
          </w:p>
        </w:tc>
      </w:tr>
      <w:tr w:rsidR="00195788" w:rsidRPr="00195788" w14:paraId="1CE43EC2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4A80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52FFC07" w14:textId="77777777" w:rsidR="00E30695" w:rsidRPr="00195788" w:rsidRDefault="00DA1358" w:rsidP="001B3C9F">
            <w:pPr>
              <w:adjustRightInd w:val="0"/>
              <w:snapToGrid w:val="0"/>
              <w:spacing w:beforeLines="50" w:before="156" w:afterLines="50" w:after="156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理解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组织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的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含义与特点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，熟悉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组织行为学的历史沿革和常用的研究方法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掌握个体心理与行为、动机与激励的关系及</w:t>
            </w:r>
            <w:r w:rsidR="00AF14DD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主要理论</w:t>
            </w:r>
          </w:p>
        </w:tc>
      </w:tr>
      <w:tr w:rsidR="00195788" w:rsidRPr="00195788" w14:paraId="5E622BCE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6460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33FB728" w14:textId="77777777" w:rsidR="00E30695" w:rsidRPr="00195788" w:rsidRDefault="007D04CB" w:rsidP="001B3C9F">
            <w:pPr>
              <w:adjustRightInd w:val="0"/>
              <w:snapToGrid w:val="0"/>
              <w:spacing w:beforeLines="50" w:before="156" w:afterLines="50" w:after="156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掌握群体心理与群体行为的关系及其主要理论，掌握领导和沟通和基本理论知识，能够</w:t>
            </w:r>
            <w:r w:rsidR="00AF14DD">
              <w:rPr>
                <w:rFonts w:ascii="宋体" w:eastAsia="宋体" w:hAnsi="宋体" w:hint="eastAsia"/>
                <w:color w:val="000000" w:themeColor="text1"/>
                <w:szCs w:val="21"/>
              </w:rPr>
              <w:t>运用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心理行为及领导和沟通知识有效推动团队管理工作</w:t>
            </w:r>
          </w:p>
        </w:tc>
      </w:tr>
      <w:tr w:rsidR="00195788" w:rsidRPr="00195788" w14:paraId="5D22A97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7977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63BBF32" w14:textId="77777777" w:rsidR="00E30695" w:rsidRPr="00195788" w:rsidRDefault="00AF14DD" w:rsidP="001B3C9F">
            <w:pPr>
              <w:adjustRightInd w:val="0"/>
              <w:snapToGrid w:val="0"/>
              <w:spacing w:beforeLines="50" w:before="156" w:afterLines="50" w:after="156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理解掌握</w:t>
            </w:r>
            <w:r w:rsidR="007D04C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、组织学习与组织变革的主要理论，能够利用所学理论分析组织管理中存在的一般问题并提出解决方案</w:t>
            </w:r>
            <w:r w:rsidR="00944028">
              <w:rPr>
                <w:rFonts w:ascii="宋体" w:eastAsia="宋体" w:hAnsi="宋体" w:hint="eastAsia"/>
                <w:color w:val="000000" w:themeColor="text1"/>
                <w:szCs w:val="21"/>
              </w:rPr>
              <w:t>。能够运用组织行为学理论有效分析中国情境下的组织行为学案例</w:t>
            </w:r>
          </w:p>
        </w:tc>
      </w:tr>
      <w:tr w:rsidR="00195788" w:rsidRPr="00195788" w14:paraId="74055B2B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454D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88B533E" w14:textId="77777777" w:rsidR="00E30695" w:rsidRPr="00195788" w:rsidRDefault="0073083B" w:rsidP="001B3C9F">
            <w:pPr>
              <w:adjustRightInd w:val="0"/>
              <w:snapToGrid w:val="0"/>
              <w:spacing w:beforeLines="50" w:before="156" w:afterLines="50" w:after="156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倡导社会主义核心价值观，树立良好的职业操守和职业道德，具备社会责任感和人文关怀意识</w:t>
            </w:r>
          </w:p>
        </w:tc>
      </w:tr>
    </w:tbl>
    <w:p w14:paraId="0C87852C" w14:textId="77777777" w:rsidR="00E30695" w:rsidRPr="00195788" w:rsidRDefault="00827A14" w:rsidP="001B3C9F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r w:rsidRPr="00195788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195788" w:rsidRPr="00195788" w14:paraId="2F667BA4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460CA8E6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6EB85712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30F12D60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指标点</w:t>
            </w:r>
          </w:p>
        </w:tc>
      </w:tr>
      <w:tr w:rsidR="00195788" w:rsidRPr="00195788" w14:paraId="510C65B0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09A20C29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28B9429C" w14:textId="77777777" w:rsidR="00E30695" w:rsidRPr="00195788" w:rsidRDefault="0053108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663D199C" w14:textId="17756742" w:rsidR="00E30695" w:rsidRPr="00195788" w:rsidRDefault="00004C84" w:rsidP="001B3C9F">
            <w:pPr>
              <w:adjustRightInd w:val="0"/>
              <w:snapToGrid w:val="0"/>
              <w:spacing w:beforeLines="50" w:before="156" w:afterLines="50" w:after="156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04C84">
              <w:rPr>
                <w:rFonts w:ascii="宋体" w:eastAsia="宋体" w:hAnsi="宋体" w:hint="eastAsia"/>
                <w:color w:val="000000" w:themeColor="text1"/>
                <w:szCs w:val="21"/>
              </w:rPr>
              <w:t>1.1掌握经济、管理、法律等基础知识。</w:t>
            </w:r>
          </w:p>
        </w:tc>
      </w:tr>
      <w:tr w:rsidR="00195788" w:rsidRPr="00195788" w14:paraId="6337F2DE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63A5FFFB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725A215D" w14:textId="2E075B92" w:rsidR="00E30695" w:rsidRPr="00195788" w:rsidRDefault="00004C84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3</w:t>
            </w:r>
            <w:r>
              <w:rPr>
                <w:rFonts w:hint="eastAsia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06BEDD2E" w14:textId="19C6EC0B" w:rsidR="00E30695" w:rsidRPr="00195788" w:rsidRDefault="00004C84" w:rsidP="001B3C9F">
            <w:pPr>
              <w:adjustRightInd w:val="0"/>
              <w:snapToGrid w:val="0"/>
              <w:spacing w:beforeLines="50" w:before="156" w:afterLines="50" w:after="156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04C84">
              <w:rPr>
                <w:rFonts w:ascii="宋体" w:eastAsia="宋体" w:hAnsi="宋体" w:hint="eastAsia"/>
                <w:color w:val="000000" w:themeColor="text1"/>
                <w:szCs w:val="21"/>
              </w:rPr>
              <w:t>3.1具有较强的写作和语言表达能力，以及较强的沟通能力和团队合作能力，能够与业界同行及社会公众进行有效沟通。</w:t>
            </w:r>
          </w:p>
        </w:tc>
      </w:tr>
      <w:tr w:rsidR="00195788" w:rsidRPr="00195788" w14:paraId="76D6E1D6" w14:textId="77777777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14:paraId="746D2196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19AE69C3" w14:textId="77777777" w:rsidR="00E30695" w:rsidRPr="00195788" w:rsidRDefault="005D5D0B" w:rsidP="005D5D0B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195788">
              <w:rPr>
                <w:rFonts w:hint="eastAsia"/>
                <w:color w:val="000000" w:themeColor="text1"/>
                <w:szCs w:val="21"/>
              </w:rPr>
              <w:t>毕业要求</w:t>
            </w:r>
            <w:r w:rsidR="00FE5B8B" w:rsidRPr="00195788">
              <w:rPr>
                <w:color w:val="000000" w:themeColor="text1"/>
                <w:szCs w:val="21"/>
              </w:rPr>
              <w:t>3</w:t>
            </w:r>
            <w:r w:rsidRPr="00195788">
              <w:rPr>
                <w:rFonts w:hint="eastAsia"/>
                <w:color w:val="000000" w:themeColor="text1"/>
                <w:szCs w:val="21"/>
              </w:rPr>
              <w:t>：</w:t>
            </w:r>
            <w:r w:rsidR="0073083B" w:rsidRPr="00195788">
              <w:rPr>
                <w:rFonts w:hint="eastAsia"/>
                <w:color w:val="000000" w:themeColor="text1"/>
                <w:szCs w:val="21"/>
              </w:rPr>
              <w:t>能力</w:t>
            </w:r>
            <w:r w:rsidRPr="00195788">
              <w:rPr>
                <w:rFonts w:hint="eastAsia"/>
                <w:color w:val="000000" w:themeColor="text1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392C8167" w14:textId="77777777" w:rsidR="00004C84" w:rsidRPr="00004C84" w:rsidRDefault="00004C84" w:rsidP="00004C84">
            <w:pPr>
              <w:adjustRightInd w:val="0"/>
              <w:snapToGrid w:val="0"/>
              <w:spacing w:beforeLines="50" w:before="156" w:afterLines="50" w:after="156" w:line="320" w:lineRule="exact"/>
              <w:jc w:val="lef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004C84">
              <w:rPr>
                <w:rFonts w:ascii="宋体" w:eastAsia="宋体" w:hAnsi="宋体" w:hint="eastAsia"/>
                <w:color w:val="000000" w:themeColor="text1"/>
                <w:szCs w:val="21"/>
              </w:rPr>
              <w:t>3.3具有利用创造性思维开展科学研究和创新创业的能力。</w:t>
            </w:r>
          </w:p>
          <w:p w14:paraId="531C1177" w14:textId="7B6D1A7D" w:rsidR="00E30695" w:rsidRPr="00195788" w:rsidRDefault="00004C84" w:rsidP="00004C84">
            <w:pPr>
              <w:adjustRightInd w:val="0"/>
              <w:snapToGrid w:val="0"/>
              <w:spacing w:beforeLines="50" w:before="156" w:afterLines="50" w:after="156"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04C84">
              <w:rPr>
                <w:rFonts w:ascii="宋体" w:eastAsia="宋体" w:hAnsi="宋体" w:hint="eastAsia"/>
                <w:color w:val="000000" w:themeColor="text1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  <w:tr w:rsidR="00E30695" w:rsidRPr="00195788" w14:paraId="403068D9" w14:textId="77777777">
        <w:trPr>
          <w:trHeight w:val="932"/>
          <w:jc w:val="center"/>
        </w:trPr>
        <w:tc>
          <w:tcPr>
            <w:tcW w:w="1509" w:type="dxa"/>
            <w:vAlign w:val="center"/>
          </w:tcPr>
          <w:p w14:paraId="2CA2C641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7B9C7AA9" w14:textId="1FCE3AEE" w:rsidR="00E30695" w:rsidRPr="00195788" w:rsidRDefault="00004C8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4</w:t>
            </w:r>
            <w:r>
              <w:rPr>
                <w:rFonts w:hint="eastAsia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3D1A9770" w14:textId="583AC49D" w:rsidR="00E30695" w:rsidRPr="00004C84" w:rsidRDefault="00004C84" w:rsidP="00004C84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04C84">
              <w:rPr>
                <w:rFonts w:hint="eastAsia"/>
                <w:sz w:val="21"/>
                <w:szCs w:val="21"/>
              </w:rPr>
              <w:t>4</w:t>
            </w:r>
            <w:r w:rsidRPr="00004C84">
              <w:rPr>
                <w:sz w:val="21"/>
                <w:szCs w:val="21"/>
              </w:rPr>
              <w:t>.1</w:t>
            </w:r>
            <w:r w:rsidRPr="00004C84">
              <w:rPr>
                <w:rFonts w:hint="eastAsia"/>
                <w:sz w:val="21"/>
                <w:szCs w:val="21"/>
              </w:rPr>
              <w:t>具有较高的文化品位和审美情趣，具备正确的人生观、价值观和世界观，良好的身体素质和健康的心理素质，具有持续的创新精神、创业意识。</w:t>
            </w:r>
          </w:p>
        </w:tc>
      </w:tr>
    </w:tbl>
    <w:p w14:paraId="6F629D0B" w14:textId="77777777" w:rsidR="00AF14DD" w:rsidRDefault="00AF14DD" w:rsidP="001B3C9F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 w14:paraId="352FAF46" w14:textId="77777777" w:rsidR="001B3C9F" w:rsidRPr="00195788" w:rsidRDefault="001B3C9F" w:rsidP="001B3C9F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</w:p>
    <w:p w14:paraId="0163E913" w14:textId="77777777" w:rsidR="00E30695" w:rsidRPr="00195788" w:rsidRDefault="00827A14" w:rsidP="001B3C9F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三、课程教学要求与重难点</w:t>
      </w:r>
      <w:bookmarkEnd w:id="4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195788" w:rsidRPr="00195788" w14:paraId="6AF4EFFB" w14:textId="77777777">
        <w:trPr>
          <w:trHeight w:val="454"/>
        </w:trPr>
        <w:tc>
          <w:tcPr>
            <w:tcW w:w="675" w:type="dxa"/>
            <w:vAlign w:val="center"/>
          </w:tcPr>
          <w:p w14:paraId="70F12CCE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14:paraId="6F50CFCC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14:paraId="0A40BF52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70F86A27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050D514F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难点</w:t>
            </w:r>
          </w:p>
        </w:tc>
      </w:tr>
      <w:tr w:rsidR="00195788" w:rsidRPr="00195788" w14:paraId="5F523639" w14:textId="77777777">
        <w:trPr>
          <w:trHeight w:val="454"/>
        </w:trPr>
        <w:tc>
          <w:tcPr>
            <w:tcW w:w="675" w:type="dxa"/>
            <w:vAlign w:val="center"/>
          </w:tcPr>
          <w:p w14:paraId="51A7576F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1BD222DB" w14:textId="77777777" w:rsidR="00E30695" w:rsidRPr="00195788" w:rsidRDefault="00663FFD" w:rsidP="00FF66D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绪</w:t>
            </w:r>
            <w:r w:rsidR="00C6418E"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论</w:t>
            </w:r>
          </w:p>
        </w:tc>
        <w:tc>
          <w:tcPr>
            <w:tcW w:w="2742" w:type="dxa"/>
            <w:vAlign w:val="center"/>
          </w:tcPr>
          <w:p w14:paraId="678FE3C1" w14:textId="77777777"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7D04CB">
              <w:rPr>
                <w:rFonts w:asciiTheme="minorEastAsia" w:hAnsiTheme="minorEastAsia" w:hint="eastAsia"/>
                <w:color w:val="000000" w:themeColor="text1"/>
                <w:szCs w:val="21"/>
              </w:rPr>
              <w:t>组织与行为的关系</w:t>
            </w:r>
          </w:p>
          <w:p w14:paraId="162145CC" w14:textId="77777777"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7D04CB">
              <w:rPr>
                <w:rFonts w:asciiTheme="minorEastAsia" w:hAnsiTheme="minorEastAsia" w:hint="eastAsia"/>
                <w:color w:val="000000" w:themeColor="text1"/>
                <w:szCs w:val="21"/>
              </w:rPr>
              <w:t>了解组织行为学的内容和学习意义</w:t>
            </w:r>
          </w:p>
          <w:p w14:paraId="157F5F0E" w14:textId="77777777"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了解组织行为学的发展沿革</w:t>
            </w:r>
          </w:p>
          <w:p w14:paraId="526E5B8D" w14:textId="77777777"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熟悉组织行为学的常用研究方法 </w:t>
            </w:r>
          </w:p>
        </w:tc>
        <w:tc>
          <w:tcPr>
            <w:tcW w:w="2838" w:type="dxa"/>
            <w:vAlign w:val="center"/>
          </w:tcPr>
          <w:p w14:paraId="6EBB044A" w14:textId="77777777" w:rsidR="00262AA0" w:rsidRPr="00195788" w:rsidRDefault="00E10B3D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组织与组织行为</w:t>
            </w:r>
            <w:r w:rsidR="00F20553">
              <w:rPr>
                <w:rFonts w:asciiTheme="minorEastAsia" w:hAnsiTheme="minorEastAsia" w:hint="eastAsia"/>
                <w:color w:val="000000" w:themeColor="text1"/>
                <w:szCs w:val="21"/>
              </w:rPr>
              <w:t>学</w:t>
            </w:r>
          </w:p>
          <w:p w14:paraId="17A08372" w14:textId="77777777" w:rsidR="00E30695" w:rsidRDefault="00E10B3D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827A14"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组织行为学的历史沿革</w:t>
            </w:r>
          </w:p>
          <w:p w14:paraId="03DF69EF" w14:textId="77777777" w:rsidR="00663FFD" w:rsidRPr="00195788" w:rsidRDefault="00E10B3D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.组织行为学常用的研究方法</w:t>
            </w:r>
          </w:p>
        </w:tc>
        <w:tc>
          <w:tcPr>
            <w:tcW w:w="1975" w:type="dxa"/>
            <w:vAlign w:val="center"/>
          </w:tcPr>
          <w:p w14:paraId="2CEFAE2C" w14:textId="77777777"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组织行为学的内容</w:t>
            </w:r>
          </w:p>
          <w:p w14:paraId="01F9983E" w14:textId="77777777"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组织行为学的常用研究方法</w:t>
            </w:r>
          </w:p>
        </w:tc>
      </w:tr>
      <w:tr w:rsidR="00195788" w:rsidRPr="00195788" w14:paraId="7E188462" w14:textId="77777777">
        <w:trPr>
          <w:trHeight w:val="2080"/>
        </w:trPr>
        <w:tc>
          <w:tcPr>
            <w:tcW w:w="675" w:type="dxa"/>
            <w:vAlign w:val="center"/>
          </w:tcPr>
          <w:p w14:paraId="6FF70F49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14:paraId="7412478C" w14:textId="77777777" w:rsidR="00E30695" w:rsidRPr="00195788" w:rsidRDefault="00827A14" w:rsidP="00FF66D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章 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个体与心理</w:t>
            </w:r>
          </w:p>
        </w:tc>
        <w:tc>
          <w:tcPr>
            <w:tcW w:w="2742" w:type="dxa"/>
            <w:vAlign w:val="center"/>
          </w:tcPr>
          <w:p w14:paraId="7C4FB294" w14:textId="77777777" w:rsidR="00E30695" w:rsidRPr="00195788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.了解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认知与决策的关系</w:t>
            </w:r>
            <w:bookmarkStart w:id="7" w:name="_GoBack"/>
            <w:bookmarkEnd w:id="7"/>
          </w:p>
          <w:p w14:paraId="1882C730" w14:textId="77777777" w:rsidR="0049265E" w:rsidRPr="00195788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了解价值观与态度的关系</w:t>
            </w:r>
          </w:p>
          <w:p w14:paraId="6C2033CF" w14:textId="77777777" w:rsidR="00E30695" w:rsidRPr="00195788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3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了解个体在能力和人格方面的差异及主要理论</w:t>
            </w:r>
          </w:p>
          <w:p w14:paraId="2A706EF5" w14:textId="77777777" w:rsidR="0049265E" w:rsidRPr="00195788" w:rsidRDefault="0049265E" w:rsidP="0049265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4.熟悉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情绪与压力的关系及其对行为的影响</w:t>
            </w:r>
          </w:p>
        </w:tc>
        <w:tc>
          <w:tcPr>
            <w:tcW w:w="2838" w:type="dxa"/>
            <w:vAlign w:val="center"/>
          </w:tcPr>
          <w:p w14:paraId="365D7011" w14:textId="77777777"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认知与决策</w:t>
            </w:r>
          </w:p>
          <w:p w14:paraId="39A10575" w14:textId="77777777"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价值观与态度</w:t>
            </w:r>
          </w:p>
          <w:p w14:paraId="715B25B4" w14:textId="77777777" w:rsidR="0049265E" w:rsidRPr="00195788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能力与人格</w:t>
            </w:r>
          </w:p>
          <w:p w14:paraId="50C2602D" w14:textId="77777777" w:rsidR="00E30695" w:rsidRPr="00195788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 w:rsidR="00827A14"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Theme="minorEastAsia" w:hAnsiTheme="minorEastAsia" w:hint="eastAsia"/>
                <w:color w:val="000000" w:themeColor="text1"/>
                <w:szCs w:val="21"/>
              </w:rPr>
              <w:t>情绪与压力</w:t>
            </w:r>
          </w:p>
        </w:tc>
        <w:tc>
          <w:tcPr>
            <w:tcW w:w="1975" w:type="dxa"/>
            <w:vAlign w:val="center"/>
          </w:tcPr>
          <w:p w14:paraId="4BF08CDE" w14:textId="77777777"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能力与人格</w:t>
            </w:r>
          </w:p>
          <w:p w14:paraId="6658F76A" w14:textId="77777777" w:rsidR="0049265E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情绪与压力</w:t>
            </w:r>
          </w:p>
        </w:tc>
      </w:tr>
      <w:tr w:rsidR="00195788" w:rsidRPr="00195788" w14:paraId="4350F120" w14:textId="77777777">
        <w:trPr>
          <w:trHeight w:val="454"/>
        </w:trPr>
        <w:tc>
          <w:tcPr>
            <w:tcW w:w="675" w:type="dxa"/>
            <w:vAlign w:val="center"/>
          </w:tcPr>
          <w:p w14:paraId="0D9B8C81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14:paraId="2369EFBB" w14:textId="77777777" w:rsidR="00E30695" w:rsidRPr="00195788" w:rsidRDefault="00827A14" w:rsidP="00FF66D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二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动机与激励</w:t>
            </w:r>
          </w:p>
        </w:tc>
        <w:tc>
          <w:tcPr>
            <w:tcW w:w="2742" w:type="dxa"/>
            <w:vAlign w:val="center"/>
          </w:tcPr>
          <w:p w14:paraId="321E9B9F" w14:textId="77777777" w:rsidR="0049265E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理解需要、动机概念及其与行为的关系</w:t>
            </w:r>
          </w:p>
          <w:p w14:paraId="5B44EF90" w14:textId="77777777" w:rsidR="00E30695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掌握激励的需要理论和过程理论</w:t>
            </w:r>
          </w:p>
          <w:p w14:paraId="7EA7481E" w14:textId="77777777" w:rsidR="00E30695" w:rsidRDefault="0073083B" w:rsidP="003D16C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/>
                <w:bCs/>
                <w:color w:val="000000" w:themeColor="text1"/>
                <w:szCs w:val="21"/>
              </w:rPr>
              <w:t>3</w:t>
            </w:r>
            <w:r w:rsidR="00827A14" w:rsidRPr="00195788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.</w:t>
            </w:r>
            <w:r w:rsidR="00663FFD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理解激励的综合理论</w:t>
            </w:r>
          </w:p>
          <w:p w14:paraId="72869ACF" w14:textId="77777777" w:rsidR="00663FFD" w:rsidRPr="00195788" w:rsidRDefault="00663FFD" w:rsidP="003D16C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4.了解中国文化背景下激励实践的基本内容</w:t>
            </w:r>
          </w:p>
        </w:tc>
        <w:tc>
          <w:tcPr>
            <w:tcW w:w="2838" w:type="dxa"/>
            <w:vAlign w:val="center"/>
          </w:tcPr>
          <w:p w14:paraId="30EDF767" w14:textId="77777777" w:rsidR="0073083B" w:rsidRPr="00195788" w:rsidRDefault="0073083B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需要、动机、行为与激励的概念及其关系</w:t>
            </w:r>
          </w:p>
          <w:p w14:paraId="3438FC2A" w14:textId="77777777" w:rsidR="00E30695" w:rsidRPr="00195788" w:rsidRDefault="0073083B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激励的需要理论</w:t>
            </w:r>
          </w:p>
          <w:p w14:paraId="092EB79F" w14:textId="77777777" w:rsidR="0073083B" w:rsidRDefault="0073083B" w:rsidP="0073083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激励的过程理论</w:t>
            </w:r>
          </w:p>
          <w:p w14:paraId="6046F280" w14:textId="77777777" w:rsidR="00663FFD" w:rsidRDefault="00663FFD" w:rsidP="0073083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综合激励理论</w:t>
            </w:r>
          </w:p>
          <w:p w14:paraId="1CD20AFE" w14:textId="77777777" w:rsidR="00663FFD" w:rsidRPr="00195788" w:rsidRDefault="00663FFD" w:rsidP="0073083B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中国文化背景下的激励实践</w:t>
            </w:r>
          </w:p>
        </w:tc>
        <w:tc>
          <w:tcPr>
            <w:tcW w:w="1975" w:type="dxa"/>
            <w:vAlign w:val="center"/>
          </w:tcPr>
          <w:p w14:paraId="40FC7ABB" w14:textId="77777777" w:rsidR="003D16C3" w:rsidRDefault="003D16C3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需要、动机、激励与行为的关系</w:t>
            </w:r>
          </w:p>
          <w:p w14:paraId="30FD2436" w14:textId="77777777" w:rsidR="00663FFD" w:rsidRPr="00195788" w:rsidRDefault="00663FF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综合激励理论</w:t>
            </w:r>
          </w:p>
          <w:p w14:paraId="7A630202" w14:textId="77777777" w:rsidR="0073083B" w:rsidRPr="00195788" w:rsidRDefault="0073083B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中国文化背景下的激励实践</w:t>
            </w:r>
          </w:p>
        </w:tc>
      </w:tr>
      <w:tr w:rsidR="00195788" w:rsidRPr="00195788" w14:paraId="7B5A71C9" w14:textId="77777777">
        <w:trPr>
          <w:trHeight w:val="454"/>
        </w:trPr>
        <w:tc>
          <w:tcPr>
            <w:tcW w:w="675" w:type="dxa"/>
            <w:vAlign w:val="center"/>
          </w:tcPr>
          <w:p w14:paraId="133F2FC5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14:paraId="7A18558E" w14:textId="77777777" w:rsidR="00E30695" w:rsidRPr="00195788" w:rsidRDefault="00827A14" w:rsidP="00FF66D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三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心理与行为</w:t>
            </w:r>
          </w:p>
        </w:tc>
        <w:tc>
          <w:tcPr>
            <w:tcW w:w="2742" w:type="dxa"/>
            <w:vAlign w:val="center"/>
          </w:tcPr>
          <w:p w14:paraId="1297233F" w14:textId="77777777" w:rsidR="00C20D2F" w:rsidRPr="00195788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C20D2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理解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的定义和类型</w:t>
            </w:r>
          </w:p>
          <w:p w14:paraId="4B2FE8B3" w14:textId="77777777" w:rsidR="00C20D2F" w:rsidRPr="00195788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熟悉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发展的过程</w:t>
            </w:r>
          </w:p>
          <w:p w14:paraId="07FEF971" w14:textId="77777777" w:rsidR="00663FFD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熟悉群体的结构</w:t>
            </w:r>
          </w:p>
          <w:p w14:paraId="5BB4126E" w14:textId="77777777" w:rsidR="00663FFD" w:rsidRDefault="00663FF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掌握群体行为的特征</w:t>
            </w:r>
          </w:p>
          <w:p w14:paraId="2633F083" w14:textId="77777777" w:rsidR="00817628" w:rsidRPr="00195788" w:rsidRDefault="00663FFD" w:rsidP="00663FF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了解群体冲突与管理</w:t>
            </w:r>
          </w:p>
        </w:tc>
        <w:tc>
          <w:tcPr>
            <w:tcW w:w="2838" w:type="dxa"/>
            <w:vAlign w:val="center"/>
          </w:tcPr>
          <w:p w14:paraId="319E904E" w14:textId="77777777"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概述</w:t>
            </w:r>
          </w:p>
          <w:p w14:paraId="2B12DB73" w14:textId="77777777"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发展的过程</w:t>
            </w:r>
          </w:p>
          <w:p w14:paraId="0D799FD3" w14:textId="77777777" w:rsidR="00E30695" w:rsidRPr="00195788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结构</w:t>
            </w:r>
          </w:p>
          <w:p w14:paraId="0DF51B5A" w14:textId="77777777" w:rsidR="00A2076A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行为特征</w:t>
            </w:r>
          </w:p>
          <w:p w14:paraId="0F26F9EE" w14:textId="77777777" w:rsidR="00663FFD" w:rsidRPr="00195788" w:rsidRDefault="00663FFD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群体冲突与管理</w:t>
            </w:r>
          </w:p>
        </w:tc>
        <w:tc>
          <w:tcPr>
            <w:tcW w:w="1975" w:type="dxa"/>
            <w:vAlign w:val="center"/>
          </w:tcPr>
          <w:p w14:paraId="654ED5B5" w14:textId="77777777" w:rsidR="00E30695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群体结构</w:t>
            </w:r>
          </w:p>
          <w:p w14:paraId="1C696E14" w14:textId="77777777" w:rsidR="00663FFD" w:rsidRDefault="00663FF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群体行为特征</w:t>
            </w:r>
          </w:p>
          <w:p w14:paraId="13B0A945" w14:textId="77777777" w:rsidR="00E30695" w:rsidRPr="00195788" w:rsidRDefault="00663FF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群体冲突与管理</w:t>
            </w:r>
          </w:p>
        </w:tc>
      </w:tr>
      <w:tr w:rsidR="00195788" w:rsidRPr="00195788" w14:paraId="453BCFC2" w14:textId="77777777">
        <w:trPr>
          <w:trHeight w:val="454"/>
        </w:trPr>
        <w:tc>
          <w:tcPr>
            <w:tcW w:w="675" w:type="dxa"/>
            <w:vAlign w:val="center"/>
          </w:tcPr>
          <w:p w14:paraId="57CC3549" w14:textId="77777777"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14:paraId="502528BB" w14:textId="77777777" w:rsidR="00E30695" w:rsidRPr="00195788" w:rsidRDefault="00827A14" w:rsidP="00FF66DE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团队</w:t>
            </w:r>
          </w:p>
        </w:tc>
        <w:tc>
          <w:tcPr>
            <w:tcW w:w="2742" w:type="dxa"/>
            <w:vAlign w:val="center"/>
          </w:tcPr>
          <w:p w14:paraId="3C986766" w14:textId="77777777" w:rsidR="0017558D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了解</w:t>
            </w:r>
            <w:r w:rsidR="00663FFD">
              <w:rPr>
                <w:rFonts w:ascii="宋体" w:eastAsia="宋体" w:hAnsi="宋体" w:hint="eastAsia"/>
                <w:color w:val="000000" w:themeColor="text1"/>
                <w:szCs w:val="21"/>
              </w:rPr>
              <w:t>概念、特征和作用</w:t>
            </w:r>
          </w:p>
          <w:p w14:paraId="3DC38940" w14:textId="77777777" w:rsidR="00E30695" w:rsidRPr="00195788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熟悉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类型</w:t>
            </w:r>
          </w:p>
          <w:p w14:paraId="117523E2" w14:textId="77777777" w:rsidR="0017558D" w:rsidRPr="00195788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掌握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过程管理</w:t>
            </w:r>
          </w:p>
          <w:p w14:paraId="55EE6174" w14:textId="77777777" w:rsidR="00817628" w:rsidRPr="00195788" w:rsidRDefault="0017558D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熟悉团队效能与评价</w:t>
            </w:r>
          </w:p>
        </w:tc>
        <w:tc>
          <w:tcPr>
            <w:tcW w:w="2838" w:type="dxa"/>
            <w:vAlign w:val="center"/>
          </w:tcPr>
          <w:p w14:paraId="351D7C81" w14:textId="77777777" w:rsidR="00E30695" w:rsidRPr="00195788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概念与特征</w:t>
            </w:r>
          </w:p>
          <w:p w14:paraId="473E20C7" w14:textId="77777777" w:rsidR="00E30695" w:rsidRPr="00195788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类型</w:t>
            </w:r>
          </w:p>
          <w:p w14:paraId="357C49CF" w14:textId="77777777" w:rsidR="00E30695" w:rsidRPr="00195788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过程管理</w:t>
            </w:r>
          </w:p>
          <w:p w14:paraId="7C286A07" w14:textId="77777777" w:rsidR="00E30695" w:rsidRPr="00195788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效能与评价</w:t>
            </w:r>
          </w:p>
        </w:tc>
        <w:tc>
          <w:tcPr>
            <w:tcW w:w="1975" w:type="dxa"/>
            <w:vAlign w:val="center"/>
          </w:tcPr>
          <w:p w14:paraId="35789AF6" w14:textId="77777777"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的过程管理</w:t>
            </w:r>
          </w:p>
          <w:p w14:paraId="6EDD9220" w14:textId="77777777"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团队效能与评价</w:t>
            </w:r>
          </w:p>
        </w:tc>
      </w:tr>
      <w:tr w:rsidR="00195788" w:rsidRPr="00195788" w14:paraId="4655EE4E" w14:textId="77777777">
        <w:trPr>
          <w:trHeight w:val="454"/>
        </w:trPr>
        <w:tc>
          <w:tcPr>
            <w:tcW w:w="675" w:type="dxa"/>
            <w:vAlign w:val="center"/>
          </w:tcPr>
          <w:p w14:paraId="229E2251" w14:textId="77777777"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14:paraId="279732ED" w14:textId="77777777" w:rsidR="00E30695" w:rsidRPr="00195788" w:rsidRDefault="00827A14" w:rsidP="00FF66DE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五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领导</w:t>
            </w:r>
          </w:p>
        </w:tc>
        <w:tc>
          <w:tcPr>
            <w:tcW w:w="2742" w:type="dxa"/>
            <w:vAlign w:val="center"/>
          </w:tcPr>
          <w:p w14:paraId="6E897C18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掌握经典的领导理论</w:t>
            </w:r>
          </w:p>
          <w:p w14:paraId="2B6AA84B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974621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熟悉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典型的新型领导理论</w:t>
            </w:r>
          </w:p>
          <w:p w14:paraId="35C71D96" w14:textId="77777777" w:rsidR="0073083B" w:rsidRPr="00195788" w:rsidRDefault="00827A14" w:rsidP="00FF66D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了解中国情境下的领导实践</w:t>
            </w:r>
          </w:p>
        </w:tc>
        <w:tc>
          <w:tcPr>
            <w:tcW w:w="2838" w:type="dxa"/>
            <w:vAlign w:val="center"/>
          </w:tcPr>
          <w:p w14:paraId="32C6E340" w14:textId="77777777" w:rsidR="00D814E6" w:rsidRPr="00195788" w:rsidRDefault="00827A14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经典领导理论</w:t>
            </w:r>
          </w:p>
          <w:p w14:paraId="1308ED56" w14:textId="77777777" w:rsidR="0073083B" w:rsidRDefault="00FF66DE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="0073083B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新型领导理论</w:t>
            </w:r>
          </w:p>
          <w:p w14:paraId="5885C2F9" w14:textId="77777777" w:rsidR="00FF66DE" w:rsidRPr="00195788" w:rsidRDefault="00FF66DE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中国情境下的领导实践</w:t>
            </w:r>
          </w:p>
        </w:tc>
        <w:tc>
          <w:tcPr>
            <w:tcW w:w="1975" w:type="dxa"/>
            <w:vAlign w:val="center"/>
          </w:tcPr>
          <w:p w14:paraId="1E95B648" w14:textId="77777777" w:rsidR="00D814E6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新型领导理论</w:t>
            </w:r>
          </w:p>
          <w:p w14:paraId="707EAA3E" w14:textId="77777777" w:rsidR="0073083B" w:rsidRPr="00195788" w:rsidRDefault="00FF66DE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="0073083B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中国情境下的领导实践</w:t>
            </w:r>
          </w:p>
        </w:tc>
      </w:tr>
      <w:tr w:rsidR="00195788" w:rsidRPr="00195788" w14:paraId="35E22659" w14:textId="77777777">
        <w:trPr>
          <w:trHeight w:val="454"/>
        </w:trPr>
        <w:tc>
          <w:tcPr>
            <w:tcW w:w="675" w:type="dxa"/>
            <w:vAlign w:val="center"/>
          </w:tcPr>
          <w:p w14:paraId="69A401D2" w14:textId="77777777"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14:paraId="53E6CD2C" w14:textId="77777777" w:rsidR="00E30695" w:rsidRPr="00195788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六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沟通</w:t>
            </w:r>
          </w:p>
        </w:tc>
        <w:tc>
          <w:tcPr>
            <w:tcW w:w="2742" w:type="dxa"/>
            <w:vAlign w:val="center"/>
          </w:tcPr>
          <w:p w14:paraId="585A02CD" w14:textId="77777777" w:rsidR="00974621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974621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理解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沟通的概念及其过程</w:t>
            </w:r>
          </w:p>
          <w:p w14:paraId="102A48F1" w14:textId="77777777"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理解组织沟通的类型</w:t>
            </w:r>
          </w:p>
          <w:p w14:paraId="413D108E" w14:textId="77777777" w:rsidR="00974621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974621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掌握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组织沟通的障碍及主要管理对策 </w:t>
            </w:r>
          </w:p>
          <w:p w14:paraId="5EB0EA9B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4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熟悉跨文化沟通基本知识</w:t>
            </w:r>
          </w:p>
        </w:tc>
        <w:tc>
          <w:tcPr>
            <w:tcW w:w="2838" w:type="dxa"/>
            <w:vAlign w:val="center"/>
          </w:tcPr>
          <w:p w14:paraId="4425200A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沟通的基本原理</w:t>
            </w:r>
          </w:p>
          <w:p w14:paraId="5F4AF067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组织沟通的种类</w:t>
            </w:r>
          </w:p>
          <w:p w14:paraId="58F59847" w14:textId="77777777" w:rsidR="00E30695" w:rsidRDefault="00827A14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组织沟通的障碍与克服</w:t>
            </w:r>
          </w:p>
          <w:p w14:paraId="60DFB51B" w14:textId="77777777" w:rsidR="00FF66DE" w:rsidRPr="00195788" w:rsidRDefault="00FF66DE" w:rsidP="0073083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跨文化沟通</w:t>
            </w:r>
          </w:p>
        </w:tc>
        <w:tc>
          <w:tcPr>
            <w:tcW w:w="1975" w:type="dxa"/>
            <w:vAlign w:val="center"/>
          </w:tcPr>
          <w:p w14:paraId="0133BA6F" w14:textId="77777777" w:rsidR="00FF66DE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沟通的概念及其过程</w:t>
            </w:r>
          </w:p>
          <w:p w14:paraId="3883DDD6" w14:textId="77777777" w:rsidR="00E30695" w:rsidRPr="00195788" w:rsidRDefault="00FF66DE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组织沟通的障碍与克服</w:t>
            </w:r>
          </w:p>
        </w:tc>
      </w:tr>
      <w:tr w:rsidR="00195788" w:rsidRPr="00195788" w14:paraId="22B3CC36" w14:textId="77777777">
        <w:trPr>
          <w:trHeight w:val="454"/>
        </w:trPr>
        <w:tc>
          <w:tcPr>
            <w:tcW w:w="675" w:type="dxa"/>
            <w:vAlign w:val="center"/>
          </w:tcPr>
          <w:p w14:paraId="3FE5EDD6" w14:textId="77777777"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871" w:type="dxa"/>
            <w:vAlign w:val="center"/>
          </w:tcPr>
          <w:p w14:paraId="72E20BD9" w14:textId="77777777" w:rsidR="00E30695" w:rsidRPr="00195788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七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FF66DE">
              <w:rPr>
                <w:rFonts w:ascii="宋体" w:eastAsia="宋体" w:hAnsi="宋体" w:hint="eastAsia"/>
                <w:color w:val="000000" w:themeColor="text1"/>
                <w:szCs w:val="21"/>
              </w:rPr>
              <w:t>组织文化</w:t>
            </w:r>
          </w:p>
        </w:tc>
        <w:tc>
          <w:tcPr>
            <w:tcW w:w="2742" w:type="dxa"/>
            <w:vAlign w:val="center"/>
          </w:tcPr>
          <w:p w14:paraId="64ED6D41" w14:textId="77777777" w:rsidR="00EF7CF1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了解组织文化的概念及内容</w:t>
            </w:r>
          </w:p>
          <w:p w14:paraId="03854656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熟悉组织文化的功能及影响因素</w:t>
            </w:r>
          </w:p>
          <w:p w14:paraId="2AE7FE0D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熟悉组织文化的分类及测量方法</w:t>
            </w:r>
          </w:p>
          <w:p w14:paraId="210A0407" w14:textId="77777777" w:rsidR="00EF7CF1" w:rsidRPr="00195788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熟悉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建设的基本含义和步骤</w:t>
            </w:r>
          </w:p>
          <w:p w14:paraId="18494914" w14:textId="77777777" w:rsidR="00EF7CF1" w:rsidRPr="00195788" w:rsidRDefault="00EF7CF1" w:rsidP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5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了解中国组织文化建设的实践</w:t>
            </w:r>
          </w:p>
        </w:tc>
        <w:tc>
          <w:tcPr>
            <w:tcW w:w="2838" w:type="dxa"/>
            <w:vAlign w:val="center"/>
          </w:tcPr>
          <w:p w14:paraId="4E853126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概述</w:t>
            </w:r>
          </w:p>
          <w:p w14:paraId="66BB5113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的分类与测量</w:t>
            </w:r>
          </w:p>
          <w:p w14:paraId="3B2230AD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建设</w:t>
            </w:r>
          </w:p>
          <w:p w14:paraId="29B23078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建设的实践</w:t>
            </w:r>
          </w:p>
        </w:tc>
        <w:tc>
          <w:tcPr>
            <w:tcW w:w="1975" w:type="dxa"/>
            <w:vAlign w:val="center"/>
          </w:tcPr>
          <w:p w14:paraId="33FA3A58" w14:textId="77777777"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的影响因素</w:t>
            </w:r>
          </w:p>
          <w:p w14:paraId="219D1823" w14:textId="77777777"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文化的建设</w:t>
            </w:r>
          </w:p>
        </w:tc>
      </w:tr>
      <w:tr w:rsidR="00195788" w:rsidRPr="00195788" w14:paraId="614C31BF" w14:textId="77777777">
        <w:trPr>
          <w:trHeight w:val="454"/>
        </w:trPr>
        <w:tc>
          <w:tcPr>
            <w:tcW w:w="675" w:type="dxa"/>
            <w:vAlign w:val="center"/>
          </w:tcPr>
          <w:p w14:paraId="66ADF0C2" w14:textId="77777777" w:rsidR="00E30695" w:rsidRPr="00195788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14:paraId="39FA24B5" w14:textId="77777777" w:rsidR="00E30695" w:rsidRPr="00195788" w:rsidRDefault="00827A1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八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学习与创新</w:t>
            </w:r>
          </w:p>
        </w:tc>
        <w:tc>
          <w:tcPr>
            <w:tcW w:w="2742" w:type="dxa"/>
            <w:vAlign w:val="center"/>
          </w:tcPr>
          <w:p w14:paraId="4C5F129D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574475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理解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学习的过程、层次与影响因素</w:t>
            </w:r>
          </w:p>
          <w:p w14:paraId="7659E939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理解学习型组织的含义与构建步骤</w:t>
            </w:r>
          </w:p>
          <w:p w14:paraId="725527E4" w14:textId="77777777" w:rsidR="0057447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574475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熟悉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创新的影响因素及提升路径</w:t>
            </w:r>
          </w:p>
          <w:p w14:paraId="47E83D27" w14:textId="77777777" w:rsidR="00E30695" w:rsidRPr="00195788" w:rsidRDefault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了解学习型组织和组织创新的中国实践</w:t>
            </w:r>
          </w:p>
        </w:tc>
        <w:tc>
          <w:tcPr>
            <w:tcW w:w="2838" w:type="dxa"/>
            <w:vAlign w:val="center"/>
          </w:tcPr>
          <w:p w14:paraId="337EED97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学习</w:t>
            </w:r>
          </w:p>
          <w:p w14:paraId="276D8D54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</w:t>
            </w:r>
          </w:p>
          <w:p w14:paraId="30D39054" w14:textId="77777777" w:rsidR="00E30695" w:rsidRPr="00195788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创新</w:t>
            </w:r>
          </w:p>
          <w:p w14:paraId="3F54C4ED" w14:textId="77777777" w:rsidR="00E30695" w:rsidRPr="00195788" w:rsidRDefault="00827A14" w:rsidP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和组织创新的中国实践</w:t>
            </w:r>
          </w:p>
        </w:tc>
        <w:tc>
          <w:tcPr>
            <w:tcW w:w="1975" w:type="dxa"/>
            <w:vAlign w:val="center"/>
          </w:tcPr>
          <w:p w14:paraId="32138CD8" w14:textId="77777777"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</w:t>
            </w:r>
          </w:p>
          <w:p w14:paraId="330EFEA8" w14:textId="77777777" w:rsidR="00E30695" w:rsidRPr="00195788" w:rsidRDefault="00827A14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="0083396B">
              <w:rPr>
                <w:rFonts w:ascii="宋体" w:eastAsia="宋体" w:hAnsi="宋体" w:hint="eastAsia"/>
                <w:color w:val="000000" w:themeColor="text1"/>
                <w:szCs w:val="21"/>
              </w:rPr>
              <w:t>组织创新</w:t>
            </w:r>
          </w:p>
        </w:tc>
      </w:tr>
      <w:tr w:rsidR="0083396B" w:rsidRPr="00195788" w14:paraId="3785F591" w14:textId="77777777">
        <w:trPr>
          <w:trHeight w:val="454"/>
        </w:trPr>
        <w:tc>
          <w:tcPr>
            <w:tcW w:w="675" w:type="dxa"/>
            <w:vAlign w:val="center"/>
          </w:tcPr>
          <w:p w14:paraId="431D4780" w14:textId="77777777" w:rsidR="0083396B" w:rsidRPr="00195788" w:rsidRDefault="0083396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871" w:type="dxa"/>
            <w:vAlign w:val="center"/>
          </w:tcPr>
          <w:p w14:paraId="554CCE8B" w14:textId="77777777" w:rsidR="0083396B" w:rsidRPr="00195788" w:rsidRDefault="0083396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九章 组织变革与发展</w:t>
            </w:r>
          </w:p>
        </w:tc>
        <w:tc>
          <w:tcPr>
            <w:tcW w:w="2742" w:type="dxa"/>
            <w:vAlign w:val="center"/>
          </w:tcPr>
          <w:p w14:paraId="7E9C8A8D" w14:textId="77777777" w:rsidR="0083396B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熟悉组织变革与发展的概念及其动因</w:t>
            </w:r>
          </w:p>
          <w:p w14:paraId="567C3E2E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熟悉组织改革与组织发展的系统模型</w:t>
            </w:r>
          </w:p>
          <w:p w14:paraId="776A4765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3.理解组织变革的阻力及主要对策 </w:t>
            </w:r>
          </w:p>
          <w:p w14:paraId="4341E1FB" w14:textId="77777777" w:rsidR="00A43146" w:rsidRPr="00195788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了解组织发展趋势和新型组织</w:t>
            </w:r>
          </w:p>
        </w:tc>
        <w:tc>
          <w:tcPr>
            <w:tcW w:w="2838" w:type="dxa"/>
            <w:vAlign w:val="center"/>
          </w:tcPr>
          <w:p w14:paraId="5187306D" w14:textId="77777777" w:rsidR="0083396B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组织变革与发展概述</w:t>
            </w:r>
          </w:p>
          <w:p w14:paraId="4A59A20F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组织变革与发展的系统模型</w:t>
            </w:r>
          </w:p>
          <w:p w14:paraId="6BAAF8D5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组织变革的阻力及其克服</w:t>
            </w:r>
          </w:p>
          <w:p w14:paraId="1918E5FD" w14:textId="77777777" w:rsidR="00A43146" w:rsidRPr="00195788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组织发展趋势和新型组织</w:t>
            </w:r>
          </w:p>
        </w:tc>
        <w:tc>
          <w:tcPr>
            <w:tcW w:w="1975" w:type="dxa"/>
            <w:vAlign w:val="center"/>
          </w:tcPr>
          <w:p w14:paraId="6B3BCFE2" w14:textId="77777777" w:rsidR="0083396B" w:rsidRDefault="00A43146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组织变革与发展的系统模型</w:t>
            </w:r>
          </w:p>
          <w:p w14:paraId="70A2FB0C" w14:textId="77777777" w:rsidR="00A43146" w:rsidRPr="00195788" w:rsidRDefault="00A43146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组织变革的阻力及其克服</w:t>
            </w:r>
          </w:p>
        </w:tc>
      </w:tr>
      <w:tr w:rsidR="0083396B" w:rsidRPr="00195788" w14:paraId="0E0EAA4F" w14:textId="77777777">
        <w:trPr>
          <w:trHeight w:val="454"/>
        </w:trPr>
        <w:tc>
          <w:tcPr>
            <w:tcW w:w="675" w:type="dxa"/>
            <w:vAlign w:val="center"/>
          </w:tcPr>
          <w:p w14:paraId="292A9F68" w14:textId="77777777" w:rsidR="0083396B" w:rsidRPr="00195788" w:rsidRDefault="0083396B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6332298D" w14:textId="77777777" w:rsidR="0083396B" w:rsidRPr="00195788" w:rsidRDefault="0083396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十章 个人与组织的关系</w:t>
            </w:r>
          </w:p>
        </w:tc>
        <w:tc>
          <w:tcPr>
            <w:tcW w:w="2742" w:type="dxa"/>
            <w:vAlign w:val="center"/>
          </w:tcPr>
          <w:p w14:paraId="1670FF16" w14:textId="77777777" w:rsidR="0083396B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熟悉个人—组织契合度的概念、内容、测量及作用</w:t>
            </w:r>
          </w:p>
          <w:p w14:paraId="07F6A1F2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了解组织社会化与个体策略</w:t>
            </w:r>
          </w:p>
          <w:p w14:paraId="1BAF882C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熟悉组织认同与组织承诺</w:t>
            </w:r>
          </w:p>
          <w:p w14:paraId="3807CFDC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了解心理契约的概念及其机制</w:t>
            </w:r>
          </w:p>
          <w:p w14:paraId="1EBDF687" w14:textId="77777777" w:rsidR="00A43146" w:rsidRPr="00195788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熟悉组织中积极工作行为和消极工作行为的类型及影响因素</w:t>
            </w:r>
          </w:p>
        </w:tc>
        <w:tc>
          <w:tcPr>
            <w:tcW w:w="2838" w:type="dxa"/>
            <w:vAlign w:val="center"/>
          </w:tcPr>
          <w:p w14:paraId="78A75715" w14:textId="77777777" w:rsidR="0083396B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个人—组织契合度</w:t>
            </w:r>
          </w:p>
          <w:p w14:paraId="46C4A9C1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.组织社会化与个体策略</w:t>
            </w:r>
          </w:p>
          <w:p w14:paraId="01B124F6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.组织认同与组织承诺</w:t>
            </w:r>
          </w:p>
          <w:p w14:paraId="03E3AEAA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.心理契约</w:t>
            </w:r>
          </w:p>
          <w:p w14:paraId="50B05333" w14:textId="77777777" w:rsidR="00A43146" w:rsidRDefault="00A4314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.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积极工作行为的类型及</w:t>
            </w:r>
            <w:r w:rsidR="00F20553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 w:rsidR="00E10B3D">
              <w:rPr>
                <w:rFonts w:ascii="宋体" w:eastAsia="宋体" w:hAnsi="宋体" w:hint="eastAsia"/>
                <w:color w:val="000000" w:themeColor="text1"/>
                <w:szCs w:val="21"/>
              </w:rPr>
              <w:t>影响因素</w:t>
            </w:r>
          </w:p>
          <w:p w14:paraId="1774B924" w14:textId="77777777" w:rsidR="00E10B3D" w:rsidRPr="00195788" w:rsidRDefault="00E10B3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6.消极工作行为的类型及</w:t>
            </w:r>
            <w:r w:rsidR="00F20553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影响因素</w:t>
            </w:r>
          </w:p>
        </w:tc>
        <w:tc>
          <w:tcPr>
            <w:tcW w:w="1975" w:type="dxa"/>
            <w:vAlign w:val="center"/>
          </w:tcPr>
          <w:p w14:paraId="73EF5AAA" w14:textId="77777777" w:rsidR="00E10B3D" w:rsidRDefault="00E10B3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积极工作行为的类型及</w:t>
            </w:r>
            <w:r w:rsidR="00F20553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影响因素</w:t>
            </w:r>
          </w:p>
          <w:p w14:paraId="40761BA0" w14:textId="77777777" w:rsidR="0083396B" w:rsidRPr="00195788" w:rsidRDefault="00E10B3D" w:rsidP="00F20553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.消极工作行为的类型及</w:t>
            </w:r>
            <w:r w:rsidR="00F20553">
              <w:rPr>
                <w:rFonts w:ascii="宋体" w:eastAsia="宋体" w:hAnsi="宋体" w:hint="eastAsia"/>
                <w:color w:val="000000" w:themeColor="text1"/>
                <w:szCs w:val="21"/>
              </w:rPr>
              <w:t>其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影响因素</w:t>
            </w:r>
          </w:p>
        </w:tc>
      </w:tr>
    </w:tbl>
    <w:p w14:paraId="63A862BA" w14:textId="77777777" w:rsidR="00E30695" w:rsidRPr="00195788" w:rsidRDefault="00827A14" w:rsidP="001B3C9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8" w:name="_Toc4406548"/>
      <w:bookmarkEnd w:id="5"/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195788" w:rsidRPr="00195788" w14:paraId="2F07D5DF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4DE06518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3493164C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09CB2D84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529DD481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0BEE3182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BEDF722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支撑的</w:t>
            </w:r>
          </w:p>
          <w:p w14:paraId="032EA1F5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目标</w:t>
            </w:r>
          </w:p>
        </w:tc>
      </w:tr>
      <w:tr w:rsidR="001B3C9F" w:rsidRPr="00195788" w14:paraId="700A08BB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AA4A9C0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7A10FE24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绪</w:t>
            </w: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论</w:t>
            </w:r>
          </w:p>
        </w:tc>
        <w:tc>
          <w:tcPr>
            <w:tcW w:w="4111" w:type="dxa"/>
            <w:vAlign w:val="center"/>
          </w:tcPr>
          <w:p w14:paraId="78F2B1A5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与组织行为学</w:t>
            </w:r>
          </w:p>
        </w:tc>
        <w:tc>
          <w:tcPr>
            <w:tcW w:w="1701" w:type="dxa"/>
            <w:vAlign w:val="center"/>
          </w:tcPr>
          <w:p w14:paraId="11960FD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44EA5930" w14:textId="77777777" w:rsidR="001B3C9F" w:rsidRPr="00195788" w:rsidRDefault="001B3C9F" w:rsidP="004B626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D6C551C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</w:t>
            </w:r>
          </w:p>
        </w:tc>
      </w:tr>
      <w:tr w:rsidR="001B3C9F" w:rsidRPr="00195788" w14:paraId="45CDE627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BFDEDFC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79FC6B8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7976971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行为学的历史沿革</w:t>
            </w:r>
          </w:p>
        </w:tc>
        <w:tc>
          <w:tcPr>
            <w:tcW w:w="1701" w:type="dxa"/>
            <w:vAlign w:val="center"/>
          </w:tcPr>
          <w:p w14:paraId="06B503C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695E6FCF" w14:textId="77777777" w:rsidR="001B3C9F" w:rsidRPr="00195788" w:rsidRDefault="001B3C9F" w:rsidP="004B626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6F450D5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Pr="00195788"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1B3C9F" w:rsidRPr="00195788" w14:paraId="70759B9E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70339CB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CCC922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84CF385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三节 组织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行为学的常用研究方法</w:t>
            </w:r>
          </w:p>
        </w:tc>
        <w:tc>
          <w:tcPr>
            <w:tcW w:w="1701" w:type="dxa"/>
            <w:vAlign w:val="center"/>
          </w:tcPr>
          <w:p w14:paraId="4B270AC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33D68AB4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4893FD9F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</w:t>
            </w:r>
            <w:r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48334A08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ADFFAF3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2DAB348A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r w:rsidRPr="001957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个体心理与行为</w:t>
            </w:r>
          </w:p>
        </w:tc>
        <w:tc>
          <w:tcPr>
            <w:tcW w:w="4111" w:type="dxa"/>
            <w:vAlign w:val="center"/>
          </w:tcPr>
          <w:p w14:paraId="1C0B5A24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认知与决策</w:t>
            </w:r>
          </w:p>
        </w:tc>
        <w:tc>
          <w:tcPr>
            <w:tcW w:w="1701" w:type="dxa"/>
            <w:vAlign w:val="center"/>
          </w:tcPr>
          <w:p w14:paraId="7A8DDFE8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2FD3B667" w14:textId="77777777" w:rsidR="001B3C9F" w:rsidRPr="00195788" w:rsidRDefault="001B3C9F" w:rsidP="00183B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68094F47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Pr="00195788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B3C9F" w:rsidRPr="00195788" w14:paraId="3AE725A1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2ABFCAE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B098F01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8BFF380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二节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价值观与决策</w:t>
            </w:r>
          </w:p>
        </w:tc>
        <w:tc>
          <w:tcPr>
            <w:tcW w:w="1701" w:type="dxa"/>
            <w:vAlign w:val="center"/>
          </w:tcPr>
          <w:p w14:paraId="06ED630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5BFD8C43" w14:textId="77777777" w:rsidR="001B3C9F" w:rsidRPr="00195788" w:rsidRDefault="001B3C9F" w:rsidP="00183B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28FADC6E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 w:rsidR="001B3C9F" w:rsidRPr="00195788" w14:paraId="08B0DB24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09B57C5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28308F0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7FAE05E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能力</w:t>
            </w:r>
          </w:p>
        </w:tc>
        <w:tc>
          <w:tcPr>
            <w:tcW w:w="1701" w:type="dxa"/>
            <w:vAlign w:val="center"/>
          </w:tcPr>
          <w:p w14:paraId="5E7E2F5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29EA26F8" w14:textId="77777777" w:rsidR="001B3C9F" w:rsidRPr="00195788" w:rsidRDefault="001B3C9F" w:rsidP="00183B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16E5CB31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Pr="00195788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B3C9F" w:rsidRPr="00195788" w14:paraId="1A23A9EE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3D39A5F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7D5DB04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240249D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四节 人格</w:t>
            </w:r>
          </w:p>
        </w:tc>
        <w:tc>
          <w:tcPr>
            <w:tcW w:w="1701" w:type="dxa"/>
            <w:vAlign w:val="center"/>
          </w:tcPr>
          <w:p w14:paraId="41C94DB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62B62AAF" w14:textId="77777777" w:rsidR="001B3C9F" w:rsidRPr="00195788" w:rsidRDefault="001B3C9F" w:rsidP="00183B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1905BF0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B3C9F" w:rsidRPr="00195788" w14:paraId="6DEF99C9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53ADB96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E0703D1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E2A1D87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四节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情绪与压力</w:t>
            </w:r>
          </w:p>
        </w:tc>
        <w:tc>
          <w:tcPr>
            <w:tcW w:w="1701" w:type="dxa"/>
            <w:vAlign w:val="center"/>
          </w:tcPr>
          <w:p w14:paraId="00BB8B2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35D6191B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718DF4A7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</w:t>
            </w:r>
            <w:r w:rsidRPr="00195788"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B3C9F" w:rsidRPr="00195788" w14:paraId="66123F8D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BEB9C3F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38D5E9D7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二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动机与激励</w:t>
            </w:r>
          </w:p>
        </w:tc>
        <w:tc>
          <w:tcPr>
            <w:tcW w:w="4111" w:type="dxa"/>
            <w:vAlign w:val="center"/>
          </w:tcPr>
          <w:p w14:paraId="0178A57E" w14:textId="77777777" w:rsidR="001B3C9F" w:rsidRPr="00195788" w:rsidRDefault="001B3C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一节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基本概念</w:t>
            </w:r>
          </w:p>
        </w:tc>
        <w:tc>
          <w:tcPr>
            <w:tcW w:w="1701" w:type="dxa"/>
            <w:vAlign w:val="center"/>
          </w:tcPr>
          <w:p w14:paraId="0C7171B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77247A5B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4D76EA95" w14:textId="77777777" w:rsidR="001B3C9F" w:rsidRPr="00195788" w:rsidRDefault="001B3C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1、2</w:t>
            </w:r>
          </w:p>
        </w:tc>
      </w:tr>
      <w:tr w:rsidR="001B3C9F" w:rsidRPr="00195788" w14:paraId="78A6E557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51CF3DD" w14:textId="77777777" w:rsidR="001B3C9F" w:rsidRPr="00195788" w:rsidRDefault="001B3C9F" w:rsidP="00E10B3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2C457DA" w14:textId="77777777" w:rsidR="001B3C9F" w:rsidRPr="00195788" w:rsidRDefault="001B3C9F" w:rsidP="00E10B3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16B159E" w14:textId="77777777" w:rsidR="001B3C9F" w:rsidRPr="00195788" w:rsidRDefault="001B3C9F" w:rsidP="00E10B3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激励的需要理论</w:t>
            </w:r>
          </w:p>
        </w:tc>
        <w:tc>
          <w:tcPr>
            <w:tcW w:w="1701" w:type="dxa"/>
            <w:vAlign w:val="center"/>
          </w:tcPr>
          <w:p w14:paraId="64293CE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1D12DA24" w14:textId="77777777" w:rsidR="001B3C9F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77475797" w14:textId="77777777" w:rsidR="001B3C9F" w:rsidRPr="00195788" w:rsidRDefault="001B3C9F" w:rsidP="00E10B3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14:paraId="06F824C2" w14:textId="77777777" w:rsidR="001B3C9F" w:rsidRPr="00195788" w:rsidRDefault="001B3C9F" w:rsidP="00E10B3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B3C9F" w:rsidRPr="00195788" w14:paraId="5605A875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5B923A8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A99B0FC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5277BEE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激励的过程理论</w:t>
            </w:r>
          </w:p>
        </w:tc>
        <w:tc>
          <w:tcPr>
            <w:tcW w:w="1701" w:type="dxa"/>
            <w:vAlign w:val="center"/>
          </w:tcPr>
          <w:p w14:paraId="26CA1EC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4F4B35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330B4615" w14:textId="77777777" w:rsidR="001B3C9F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528C574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14:paraId="6CFD8C8B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B3C9F" w:rsidRPr="00195788" w14:paraId="624E5A60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1C6300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60ED052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15A7AB0" w14:textId="77777777" w:rsidR="001B3C9F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四节 综合激励理论</w:t>
            </w:r>
          </w:p>
        </w:tc>
        <w:tc>
          <w:tcPr>
            <w:tcW w:w="1701" w:type="dxa"/>
            <w:vAlign w:val="center"/>
          </w:tcPr>
          <w:p w14:paraId="07215B7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4F4B35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25BE1662" w14:textId="77777777" w:rsidR="001B3C9F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86D772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14:paraId="6A8097D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B3C9F" w:rsidRPr="00195788" w14:paraId="0FF668CC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2EE04AA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35EE43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0024799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五节 中国文化背景下的激励实践</w:t>
            </w:r>
          </w:p>
        </w:tc>
        <w:tc>
          <w:tcPr>
            <w:tcW w:w="1701" w:type="dxa"/>
            <w:vAlign w:val="center"/>
          </w:tcPr>
          <w:p w14:paraId="1281887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Merge/>
            <w:vAlign w:val="center"/>
          </w:tcPr>
          <w:p w14:paraId="0E5CBC1C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16A93C3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</w:p>
          <w:p w14:paraId="7577CCB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 w:rsidR="001B3C9F" w:rsidRPr="00195788" w14:paraId="4F9F4103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B1F1094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71CBFFFD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三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心理与行为</w:t>
            </w:r>
          </w:p>
        </w:tc>
        <w:tc>
          <w:tcPr>
            <w:tcW w:w="4111" w:type="dxa"/>
            <w:vAlign w:val="center"/>
          </w:tcPr>
          <w:p w14:paraId="3A28816D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概述</w:t>
            </w:r>
          </w:p>
        </w:tc>
        <w:tc>
          <w:tcPr>
            <w:tcW w:w="1701" w:type="dxa"/>
            <w:vAlign w:val="center"/>
          </w:tcPr>
          <w:p w14:paraId="3EF9F77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16971A93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3DE32F6D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3695E38F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B8DF6D1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0428AE5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3D713F0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发展的过程</w:t>
            </w:r>
          </w:p>
        </w:tc>
        <w:tc>
          <w:tcPr>
            <w:tcW w:w="1701" w:type="dxa"/>
            <w:vAlign w:val="center"/>
          </w:tcPr>
          <w:p w14:paraId="3D24A02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411FCDD6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7C287177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72FCF3DE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F47AC35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BA63D20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383E697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群体结构</w:t>
            </w:r>
          </w:p>
        </w:tc>
        <w:tc>
          <w:tcPr>
            <w:tcW w:w="1701" w:type="dxa"/>
            <w:vAlign w:val="center"/>
          </w:tcPr>
          <w:p w14:paraId="5632135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45E97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5A1C93F8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1565871C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2A9C4AFE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D247C6A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BC5D696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FC5F781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四节 群体行为特征</w:t>
            </w:r>
          </w:p>
        </w:tc>
        <w:tc>
          <w:tcPr>
            <w:tcW w:w="1701" w:type="dxa"/>
            <w:vAlign w:val="center"/>
          </w:tcPr>
          <w:p w14:paraId="48B506D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45E97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63D49DC1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EB4D6AB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63A80135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8F5C944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8370B20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2B280CD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五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群体冲突与管理</w:t>
            </w:r>
          </w:p>
        </w:tc>
        <w:tc>
          <w:tcPr>
            <w:tcW w:w="1701" w:type="dxa"/>
            <w:vAlign w:val="center"/>
          </w:tcPr>
          <w:p w14:paraId="6503F87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645FA55A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44574968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、4</w:t>
            </w:r>
          </w:p>
        </w:tc>
      </w:tr>
      <w:tr w:rsidR="001B3C9F" w:rsidRPr="00195788" w14:paraId="63FDCA87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F4333B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10237E5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</w:t>
            </w:r>
          </w:p>
        </w:tc>
        <w:tc>
          <w:tcPr>
            <w:tcW w:w="4111" w:type="dxa"/>
            <w:vAlign w:val="center"/>
          </w:tcPr>
          <w:p w14:paraId="3CB2DCC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的特征</w:t>
            </w:r>
          </w:p>
        </w:tc>
        <w:tc>
          <w:tcPr>
            <w:tcW w:w="1701" w:type="dxa"/>
            <w:vAlign w:val="center"/>
          </w:tcPr>
          <w:p w14:paraId="34CC538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1DAC187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40" w:type="dxa"/>
          </w:tcPr>
          <w:p w14:paraId="6E3435B8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824C4F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824C4F">
              <w:rPr>
                <w:rFonts w:ascii="宋体"/>
                <w:color w:val="000000" w:themeColor="text1"/>
                <w:szCs w:val="21"/>
              </w:rPr>
              <w:t>2</w:t>
            </w:r>
            <w:r w:rsidRPr="00824C4F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1AB7CD5D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A4F927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9B25E2E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AD3F61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的类型</w:t>
            </w:r>
          </w:p>
        </w:tc>
        <w:tc>
          <w:tcPr>
            <w:tcW w:w="1701" w:type="dxa"/>
            <w:vAlign w:val="center"/>
          </w:tcPr>
          <w:p w14:paraId="409468B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1881C2D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451D93B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24C4F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824C4F">
              <w:rPr>
                <w:rFonts w:ascii="宋体"/>
                <w:color w:val="000000" w:themeColor="text1"/>
                <w:szCs w:val="21"/>
              </w:rPr>
              <w:lastRenderedPageBreak/>
              <w:t>2</w:t>
            </w:r>
            <w:r w:rsidRPr="00824C4F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6D8CAFF9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84E170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6D5D11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3C24022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团队的过程管理</w:t>
            </w:r>
          </w:p>
        </w:tc>
        <w:tc>
          <w:tcPr>
            <w:tcW w:w="1701" w:type="dxa"/>
            <w:vAlign w:val="center"/>
          </w:tcPr>
          <w:p w14:paraId="5E2332B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075D7292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2701079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824C4F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824C4F">
              <w:rPr>
                <w:rFonts w:ascii="宋体"/>
                <w:color w:val="000000" w:themeColor="text1"/>
                <w:szCs w:val="21"/>
              </w:rPr>
              <w:t>2</w:t>
            </w:r>
            <w:r w:rsidRPr="00824C4F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4749C2AE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947E34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5E73CDC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316BFD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团队效能与评价</w:t>
            </w:r>
          </w:p>
        </w:tc>
        <w:tc>
          <w:tcPr>
            <w:tcW w:w="1701" w:type="dxa"/>
            <w:vAlign w:val="center"/>
          </w:tcPr>
          <w:p w14:paraId="4ACAF8AB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、案例分析</w:t>
            </w:r>
          </w:p>
        </w:tc>
        <w:tc>
          <w:tcPr>
            <w:tcW w:w="708" w:type="dxa"/>
            <w:vMerge/>
            <w:vAlign w:val="center"/>
          </w:tcPr>
          <w:p w14:paraId="67B2964E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493D148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24C4F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824C4F">
              <w:rPr>
                <w:rFonts w:ascii="宋体"/>
                <w:color w:val="000000" w:themeColor="text1"/>
                <w:szCs w:val="21"/>
              </w:rPr>
              <w:t>2</w:t>
            </w:r>
            <w:r w:rsidRPr="00824C4F">
              <w:rPr>
                <w:rFonts w:ascii="宋体" w:hint="eastAsia"/>
                <w:color w:val="000000" w:themeColor="text1"/>
                <w:szCs w:val="21"/>
              </w:rPr>
              <w:t>、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04C524F1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3BE712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6C083DE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五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领导</w:t>
            </w:r>
          </w:p>
        </w:tc>
        <w:tc>
          <w:tcPr>
            <w:tcW w:w="4111" w:type="dxa"/>
            <w:vAlign w:val="center"/>
          </w:tcPr>
          <w:p w14:paraId="133CE66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经典领导理论</w:t>
            </w:r>
          </w:p>
        </w:tc>
        <w:tc>
          <w:tcPr>
            <w:tcW w:w="1701" w:type="dxa"/>
            <w:vAlign w:val="center"/>
          </w:tcPr>
          <w:p w14:paraId="225F922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477787E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</w:tcPr>
          <w:p w14:paraId="4FA4EA8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E00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A42E00">
              <w:rPr>
                <w:rFonts w:ascii="宋体"/>
                <w:color w:val="000000" w:themeColor="text1"/>
                <w:szCs w:val="21"/>
              </w:rPr>
              <w:t>2</w:t>
            </w:r>
            <w:r w:rsidRPr="00A42E00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3D87AB3F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A26EF5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2B9BD5E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AA29F4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新型领导理论</w:t>
            </w:r>
          </w:p>
        </w:tc>
        <w:tc>
          <w:tcPr>
            <w:tcW w:w="1701" w:type="dxa"/>
            <w:vAlign w:val="center"/>
          </w:tcPr>
          <w:p w14:paraId="1BC568B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7F4F335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1C71319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E00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A42E00">
              <w:rPr>
                <w:rFonts w:ascii="宋体"/>
                <w:color w:val="000000" w:themeColor="text1"/>
                <w:szCs w:val="21"/>
              </w:rPr>
              <w:t>2</w:t>
            </w:r>
            <w:r w:rsidRPr="00A42E00">
              <w:rPr>
                <w:rFonts w:ascii="宋体" w:hint="eastAsia"/>
                <w:color w:val="000000" w:themeColor="text1"/>
                <w:szCs w:val="21"/>
              </w:rPr>
              <w:t>、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17639592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8C1575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C4195E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B218AB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中国情境下的领导实践</w:t>
            </w:r>
          </w:p>
        </w:tc>
        <w:tc>
          <w:tcPr>
            <w:tcW w:w="1701" w:type="dxa"/>
            <w:vAlign w:val="center"/>
          </w:tcPr>
          <w:p w14:paraId="20D2DA8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Merge/>
            <w:vAlign w:val="center"/>
          </w:tcPr>
          <w:p w14:paraId="5417582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1E9D662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E00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A42E00">
              <w:rPr>
                <w:rFonts w:ascii="宋体"/>
                <w:color w:val="000000" w:themeColor="text1"/>
                <w:szCs w:val="21"/>
              </w:rPr>
              <w:t>2</w:t>
            </w:r>
            <w:r w:rsidRPr="00A42E00">
              <w:rPr>
                <w:rFonts w:ascii="宋体" w:hint="eastAsia"/>
                <w:color w:val="000000" w:themeColor="text1"/>
                <w:szCs w:val="21"/>
              </w:rPr>
              <w:t>、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56911AD9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26DC18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27A545E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六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沟通</w:t>
            </w:r>
          </w:p>
        </w:tc>
        <w:tc>
          <w:tcPr>
            <w:tcW w:w="4111" w:type="dxa"/>
            <w:vAlign w:val="center"/>
          </w:tcPr>
          <w:p w14:paraId="0A78B40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沟通的基本原理</w:t>
            </w:r>
          </w:p>
        </w:tc>
        <w:tc>
          <w:tcPr>
            <w:tcW w:w="1701" w:type="dxa"/>
            <w:vAlign w:val="center"/>
          </w:tcPr>
          <w:p w14:paraId="539F079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16F43681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</w:tcPr>
          <w:p w14:paraId="31DBC13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F3279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BF3279">
              <w:rPr>
                <w:rFonts w:ascii="宋体"/>
                <w:color w:val="000000" w:themeColor="text1"/>
                <w:szCs w:val="21"/>
              </w:rPr>
              <w:t>2</w:t>
            </w:r>
            <w:r w:rsidRPr="00BF3279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250D1607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7BFE0E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724EC18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E822232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沟通的种类</w:t>
            </w:r>
          </w:p>
        </w:tc>
        <w:tc>
          <w:tcPr>
            <w:tcW w:w="1701" w:type="dxa"/>
            <w:vAlign w:val="center"/>
          </w:tcPr>
          <w:p w14:paraId="0166AAF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5AB96E31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16C52AF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F3279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BF3279">
              <w:rPr>
                <w:rFonts w:ascii="宋体"/>
                <w:color w:val="000000" w:themeColor="text1"/>
                <w:szCs w:val="21"/>
              </w:rPr>
              <w:t>2</w:t>
            </w:r>
            <w:r w:rsidRPr="00BF3279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3E591927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212C00C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45E340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CFD9AD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沟通的障碍与克服</w:t>
            </w:r>
          </w:p>
        </w:tc>
        <w:tc>
          <w:tcPr>
            <w:tcW w:w="1701" w:type="dxa"/>
            <w:vAlign w:val="center"/>
          </w:tcPr>
          <w:p w14:paraId="382A662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Merge/>
            <w:vAlign w:val="center"/>
          </w:tcPr>
          <w:p w14:paraId="4D9EA30A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59E1968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F3279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BF3279">
              <w:rPr>
                <w:rFonts w:ascii="宋体"/>
                <w:color w:val="000000" w:themeColor="text1"/>
                <w:szCs w:val="21"/>
              </w:rPr>
              <w:t>2</w:t>
            </w:r>
            <w:r w:rsidRPr="00BF3279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63E34583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B26D205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53F664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F201571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四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跨文化沟通</w:t>
            </w:r>
          </w:p>
        </w:tc>
        <w:tc>
          <w:tcPr>
            <w:tcW w:w="1701" w:type="dxa"/>
            <w:vAlign w:val="center"/>
          </w:tcPr>
          <w:p w14:paraId="0CE39C52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12F0AA77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35C8654F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3、4</w:t>
            </w:r>
          </w:p>
        </w:tc>
      </w:tr>
      <w:tr w:rsidR="001B3C9F" w:rsidRPr="00195788" w14:paraId="61A92CC8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0EEAD2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7F76511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七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文化</w:t>
            </w:r>
          </w:p>
        </w:tc>
        <w:tc>
          <w:tcPr>
            <w:tcW w:w="4111" w:type="dxa"/>
            <w:vAlign w:val="center"/>
          </w:tcPr>
          <w:p w14:paraId="7912C77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文化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 w14:paraId="607AD28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62EA9A91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40" w:type="dxa"/>
          </w:tcPr>
          <w:p w14:paraId="5D38A89B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A379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1B3C9F" w:rsidRPr="00195788" w14:paraId="4D172B74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27D2C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CCD887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3F8055C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二节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文化的分类与测量</w:t>
            </w:r>
          </w:p>
        </w:tc>
        <w:tc>
          <w:tcPr>
            <w:tcW w:w="1701" w:type="dxa"/>
            <w:vAlign w:val="center"/>
          </w:tcPr>
          <w:p w14:paraId="4CF257A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0818F16B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3FF24A3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A379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1B3C9F" w:rsidRPr="00195788" w14:paraId="7E99C2F8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CEACF72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724F4C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FCF17C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组织文化建设</w:t>
            </w:r>
          </w:p>
        </w:tc>
        <w:tc>
          <w:tcPr>
            <w:tcW w:w="1701" w:type="dxa"/>
            <w:vAlign w:val="center"/>
          </w:tcPr>
          <w:p w14:paraId="56D05B4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124A83CB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4FAEC3C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DA379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06984CDD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BD992D6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4E30791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4A607D6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四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中国组织文化建设的实践</w:t>
            </w:r>
          </w:p>
        </w:tc>
        <w:tc>
          <w:tcPr>
            <w:tcW w:w="1701" w:type="dxa"/>
            <w:vAlign w:val="center"/>
          </w:tcPr>
          <w:p w14:paraId="5087857E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Merge/>
            <w:vAlign w:val="center"/>
          </w:tcPr>
          <w:p w14:paraId="7A190A10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2DA3F91B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 w:hint="eastAsia"/>
                <w:color w:val="000000" w:themeColor="text1"/>
                <w:szCs w:val="21"/>
              </w:rPr>
              <w:t>3、4</w:t>
            </w:r>
          </w:p>
        </w:tc>
      </w:tr>
      <w:tr w:rsidR="001B3C9F" w:rsidRPr="00195788" w14:paraId="5E248D2C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BC97BC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1B9E2B5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八</w:t>
            </w: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章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学习与创新</w:t>
            </w:r>
          </w:p>
        </w:tc>
        <w:tc>
          <w:tcPr>
            <w:tcW w:w="4111" w:type="dxa"/>
            <w:vAlign w:val="center"/>
          </w:tcPr>
          <w:p w14:paraId="1DF10B8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学习</w:t>
            </w:r>
          </w:p>
        </w:tc>
        <w:tc>
          <w:tcPr>
            <w:tcW w:w="1701" w:type="dxa"/>
            <w:vAlign w:val="center"/>
          </w:tcPr>
          <w:p w14:paraId="43544E5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144DB1E7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</w:tcPr>
          <w:p w14:paraId="03AEA60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17F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1B3C9F" w:rsidRPr="00195788" w14:paraId="0734E36B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B48AC0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DFC304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ED411C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</w:t>
            </w:r>
          </w:p>
        </w:tc>
        <w:tc>
          <w:tcPr>
            <w:tcW w:w="1701" w:type="dxa"/>
            <w:vAlign w:val="center"/>
          </w:tcPr>
          <w:p w14:paraId="28BB6D0B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3952FFCF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402C869C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8417F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115DBE76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305440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C10B22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78FD05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第三节 组织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创新</w:t>
            </w:r>
          </w:p>
        </w:tc>
        <w:tc>
          <w:tcPr>
            <w:tcW w:w="1701" w:type="dxa"/>
            <w:vAlign w:val="center"/>
          </w:tcPr>
          <w:p w14:paraId="2339A18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74F7A4A4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5B74228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417FA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21D96048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4605C6E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FC6BE35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67BAD5A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四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学习型组织和组织创新在中国实践</w:t>
            </w:r>
          </w:p>
        </w:tc>
        <w:tc>
          <w:tcPr>
            <w:tcW w:w="1701" w:type="dxa"/>
            <w:vAlign w:val="center"/>
          </w:tcPr>
          <w:p w14:paraId="61B6351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Merge/>
            <w:vAlign w:val="center"/>
          </w:tcPr>
          <w:p w14:paraId="261F22E0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1389A05A" w14:textId="77777777" w:rsidR="001B3C9F" w:rsidRPr="00195788" w:rsidRDefault="001B3C9F" w:rsidP="00312FC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95788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 w:hint="eastAsia"/>
                <w:color w:val="000000" w:themeColor="text1"/>
                <w:szCs w:val="21"/>
              </w:rPr>
              <w:t>3、4</w:t>
            </w:r>
          </w:p>
        </w:tc>
      </w:tr>
      <w:tr w:rsidR="001B3C9F" w:rsidRPr="00195788" w14:paraId="5CAE6F5A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B4F7DD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14:paraId="239BE9E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九章 组织变革与发展</w:t>
            </w:r>
          </w:p>
        </w:tc>
        <w:tc>
          <w:tcPr>
            <w:tcW w:w="4111" w:type="dxa"/>
            <w:vAlign w:val="center"/>
          </w:tcPr>
          <w:p w14:paraId="2F69880E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一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变革与发展概述</w:t>
            </w:r>
          </w:p>
        </w:tc>
        <w:tc>
          <w:tcPr>
            <w:tcW w:w="1701" w:type="dxa"/>
            <w:vAlign w:val="center"/>
          </w:tcPr>
          <w:p w14:paraId="7E9556F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4235AEA0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40" w:type="dxa"/>
          </w:tcPr>
          <w:p w14:paraId="2078FDD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717039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1B3C9F" w:rsidRPr="00195788" w14:paraId="6FAAE562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AF2B88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C9DA49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BF889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二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变革与发展的系统模型</w:t>
            </w:r>
          </w:p>
        </w:tc>
        <w:tc>
          <w:tcPr>
            <w:tcW w:w="1701" w:type="dxa"/>
            <w:vAlign w:val="center"/>
          </w:tcPr>
          <w:p w14:paraId="7CE73BD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4DEF1858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6885CA3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717039">
              <w:rPr>
                <w:rFonts w:ascii="宋体" w:hint="eastAsia"/>
                <w:color w:val="000000" w:themeColor="text1"/>
                <w:szCs w:val="21"/>
              </w:rPr>
              <w:t>课程目标3</w:t>
            </w:r>
          </w:p>
        </w:tc>
      </w:tr>
      <w:tr w:rsidR="001B3C9F" w:rsidRPr="00195788" w14:paraId="68B21BDE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A2EDF2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333D36E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642EAE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三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变革的阻力及其克服</w:t>
            </w:r>
          </w:p>
        </w:tc>
        <w:tc>
          <w:tcPr>
            <w:tcW w:w="1701" w:type="dxa"/>
            <w:vAlign w:val="center"/>
          </w:tcPr>
          <w:p w14:paraId="403A150E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0F4686F7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1FB4732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717039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61CF1927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3E4142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FE5E35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14FBC9A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第四节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发展趋势和新型组织</w:t>
            </w:r>
          </w:p>
        </w:tc>
        <w:tc>
          <w:tcPr>
            <w:tcW w:w="1701" w:type="dxa"/>
            <w:vAlign w:val="center"/>
          </w:tcPr>
          <w:p w14:paraId="0B032FAC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Merge/>
            <w:vAlign w:val="center"/>
          </w:tcPr>
          <w:p w14:paraId="14489727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3FDB797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717039">
              <w:rPr>
                <w:rFonts w:ascii="宋体" w:hint="eastAsia"/>
                <w:color w:val="000000" w:themeColor="text1"/>
                <w:szCs w:val="21"/>
              </w:rPr>
              <w:t>课程目标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4313D973" w14:textId="77777777" w:rsidTr="0094402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104C7FB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F78C7B8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十章 个人与组织的关系</w:t>
            </w:r>
          </w:p>
        </w:tc>
        <w:tc>
          <w:tcPr>
            <w:tcW w:w="4111" w:type="dxa"/>
            <w:vAlign w:val="center"/>
          </w:tcPr>
          <w:p w14:paraId="2792A806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一节 个人—组织契合度</w:t>
            </w:r>
          </w:p>
        </w:tc>
        <w:tc>
          <w:tcPr>
            <w:tcW w:w="1701" w:type="dxa"/>
            <w:vAlign w:val="center"/>
          </w:tcPr>
          <w:p w14:paraId="4044C14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C7B4D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 w:val="restart"/>
            <w:vAlign w:val="center"/>
          </w:tcPr>
          <w:p w14:paraId="28B78521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40" w:type="dxa"/>
          </w:tcPr>
          <w:p w14:paraId="237B0FA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6D2D9D43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B89E69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45F480E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65C12D4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二节 组织社会化与个体策略</w:t>
            </w:r>
          </w:p>
        </w:tc>
        <w:tc>
          <w:tcPr>
            <w:tcW w:w="1701" w:type="dxa"/>
            <w:vAlign w:val="center"/>
          </w:tcPr>
          <w:p w14:paraId="454B55BD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C7B4D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7624FDE9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042DD41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170FA8F4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9F714AB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6E0AB6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1B781C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三节 组织认同与组织承诺</w:t>
            </w:r>
          </w:p>
        </w:tc>
        <w:tc>
          <w:tcPr>
            <w:tcW w:w="1701" w:type="dxa"/>
            <w:vAlign w:val="center"/>
          </w:tcPr>
          <w:p w14:paraId="3CDBBC2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C7B4D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54CD6F1E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682CBB0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015330D5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ED14EF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CF27A8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C312E4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四节 心理契约</w:t>
            </w:r>
          </w:p>
        </w:tc>
        <w:tc>
          <w:tcPr>
            <w:tcW w:w="1701" w:type="dxa"/>
            <w:vAlign w:val="center"/>
          </w:tcPr>
          <w:p w14:paraId="05C90FE5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C7B4D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Merge/>
            <w:vAlign w:val="center"/>
          </w:tcPr>
          <w:p w14:paraId="0D737D5D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229D22F7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</w:p>
        </w:tc>
      </w:tr>
      <w:tr w:rsidR="001B3C9F" w:rsidRPr="00195788" w14:paraId="6EC9657F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F84F95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B5EBE59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CB93AD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五节 积极工作行为</w:t>
            </w:r>
          </w:p>
        </w:tc>
        <w:tc>
          <w:tcPr>
            <w:tcW w:w="1701" w:type="dxa"/>
            <w:vAlign w:val="center"/>
          </w:tcPr>
          <w:p w14:paraId="49123FA3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5E78A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Merge/>
            <w:vAlign w:val="center"/>
          </w:tcPr>
          <w:p w14:paraId="5C2036A4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5ADD1708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>
              <w:rPr>
                <w:rFonts w:ascii="宋体" w:hint="eastAsia"/>
                <w:color w:val="000000" w:themeColor="text1"/>
                <w:szCs w:val="21"/>
              </w:rPr>
              <w:t>2、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  <w:tr w:rsidR="001B3C9F" w:rsidRPr="00195788" w14:paraId="3069C746" w14:textId="77777777" w:rsidTr="0094402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F479FF0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9CF9C1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CA5143F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第六节 消极工作行为</w:t>
            </w:r>
          </w:p>
        </w:tc>
        <w:tc>
          <w:tcPr>
            <w:tcW w:w="1701" w:type="dxa"/>
            <w:vAlign w:val="center"/>
          </w:tcPr>
          <w:p w14:paraId="14069D91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5E78A1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Merge/>
            <w:vAlign w:val="center"/>
          </w:tcPr>
          <w:p w14:paraId="5CD76DB6" w14:textId="77777777" w:rsidR="001B3C9F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</w:tcPr>
          <w:p w14:paraId="4F98B522" w14:textId="77777777" w:rsidR="001B3C9F" w:rsidRPr="00195788" w:rsidRDefault="001B3C9F" w:rsidP="0094402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CF0791">
              <w:rPr>
                <w:rFonts w:ascii="宋体" w:hint="eastAsia"/>
                <w:color w:val="000000" w:themeColor="text1"/>
                <w:szCs w:val="21"/>
              </w:rPr>
              <w:t>课程目标</w:t>
            </w:r>
            <w:r w:rsidRPr="00CF0791">
              <w:rPr>
                <w:rFonts w:ascii="宋体"/>
                <w:color w:val="000000" w:themeColor="text1"/>
                <w:szCs w:val="21"/>
              </w:rPr>
              <w:t>2</w:t>
            </w:r>
            <w:r w:rsidRPr="00CF0791">
              <w:rPr>
                <w:rFonts w:ascii="宋体" w:hint="eastAsia"/>
                <w:color w:val="000000" w:themeColor="text1"/>
                <w:szCs w:val="21"/>
              </w:rPr>
              <w:t>、3</w:t>
            </w:r>
            <w:r>
              <w:rPr>
                <w:rFonts w:ascii="宋体" w:hint="eastAsia"/>
                <w:color w:val="000000" w:themeColor="text1"/>
                <w:szCs w:val="21"/>
              </w:rPr>
              <w:t>、4</w:t>
            </w:r>
          </w:p>
        </w:tc>
      </w:tr>
    </w:tbl>
    <w:p w14:paraId="650E8DD0" w14:textId="77777777" w:rsidR="00E30695" w:rsidRPr="00195788" w:rsidRDefault="00827A14" w:rsidP="001B3C9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9" w:name="_Toc4406549"/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195788" w:rsidRPr="00195788" w14:paraId="34B9C798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A63460A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4D82F9E6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内容</w:t>
            </w:r>
          </w:p>
        </w:tc>
      </w:tr>
      <w:tr w:rsidR="00195788" w:rsidRPr="00195788" w14:paraId="76D106D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562AE04B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EB816D" w14:textId="77777777" w:rsidR="00E30695" w:rsidRPr="00195788" w:rsidRDefault="00944028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行为</w:t>
            </w:r>
            <w:r w:rsidR="00993E4F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学基本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概念、个体心理与行为理论</w:t>
            </w:r>
            <w:r w:rsidR="00827A14"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的理解和掌握情况</w:t>
            </w:r>
          </w:p>
        </w:tc>
      </w:tr>
      <w:tr w:rsidR="00195788" w:rsidRPr="00195788" w14:paraId="02F15A74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BFF600F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1F14FB17" w14:textId="77777777" w:rsidR="00E30695" w:rsidRPr="00195788" w:rsidRDefault="00944028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组织行为学群体及团队理论的理解与掌握情况</w:t>
            </w:r>
          </w:p>
        </w:tc>
      </w:tr>
      <w:tr w:rsidR="00195788" w:rsidRPr="00195788" w14:paraId="4E14E1F7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027D75B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color w:val="000000" w:themeColor="text1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137D6EEB" w14:textId="77777777" w:rsidR="00E30695" w:rsidRPr="00195788" w:rsidRDefault="00944028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组织管理理论的理解掌握情况，以及灵活运用学科理论知识的能力</w:t>
            </w:r>
          </w:p>
        </w:tc>
      </w:tr>
      <w:tr w:rsidR="00195788" w:rsidRPr="00195788" w14:paraId="560F5096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122D9DF2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bookmarkStart w:id="10" w:name="_Hlk524877914"/>
            <w:r w:rsidRPr="0019578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7B10FEE3" w14:textId="77777777" w:rsidR="00E30695" w:rsidRPr="00195788" w:rsidRDefault="00B87F2A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分析和解决</w:t>
            </w:r>
            <w:r w:rsidR="0094402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组织行为相关</w:t>
            </w:r>
            <w:r w:rsidRPr="0019578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问题时的</w:t>
            </w:r>
            <w:r w:rsidR="0094402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价</w:t>
            </w:r>
            <w:r w:rsidR="00340FA2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值</w:t>
            </w:r>
            <w:r w:rsidR="0094402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观和管理</w:t>
            </w:r>
            <w:r w:rsidRPr="00195788">
              <w:rPr>
                <w:rFonts w:ascii="宋体" w:eastAsia="宋体" w:hAnsi="宋体" w:cs="宋体" w:hint="eastAsia"/>
                <w:bCs/>
                <w:color w:val="000000" w:themeColor="text1"/>
                <w:szCs w:val="21"/>
              </w:rPr>
              <w:t>伦理</w:t>
            </w:r>
          </w:p>
        </w:tc>
      </w:tr>
    </w:tbl>
    <w:p w14:paraId="249369BA" w14:textId="77777777" w:rsidR="00E30695" w:rsidRPr="00195788" w:rsidRDefault="00827A14" w:rsidP="001B3C9F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color w:val="000000" w:themeColor="text1"/>
          <w:sz w:val="30"/>
          <w:szCs w:val="30"/>
        </w:rPr>
      </w:pPr>
      <w:bookmarkStart w:id="11" w:name="_Toc4406550"/>
      <w:bookmarkEnd w:id="10"/>
      <w:r w:rsidRPr="00195788">
        <w:rPr>
          <w:rFonts w:ascii="黑体" w:eastAsia="黑体" w:hAnsi="黑体" w:hint="eastAsia"/>
          <w:color w:val="000000" w:themeColor="text1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195788" w:rsidRPr="00195788" w14:paraId="5463FDA9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464BD93D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66D9DCBD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4EF627DC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19578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考核/评价细则</w:t>
            </w:r>
          </w:p>
        </w:tc>
      </w:tr>
      <w:tr w:rsidR="00195788" w:rsidRPr="00195788" w14:paraId="52123753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1B0714F6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79BBEFAA" w14:textId="77777777" w:rsidR="00E30695" w:rsidRPr="00195788" w:rsidRDefault="00F81F7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="00827A14"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39E645D8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hAnsi="Times New Roman" w:cs="Times New Roman"/>
                <w:color w:val="000000" w:themeColor="text1"/>
                <w:szCs w:val="21"/>
              </w:rPr>
              <w:t>考勤记录和课堂表现情况加分、扣分记录</w:t>
            </w:r>
          </w:p>
        </w:tc>
      </w:tr>
      <w:tr w:rsidR="00195788" w:rsidRPr="00195788" w14:paraId="7F5708A2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1FE14C69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213D2925" w14:textId="77777777" w:rsidR="00E30695" w:rsidRPr="00195788" w:rsidRDefault="009308D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</w:t>
            </w:r>
            <w:r w:rsidR="00827A14"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4260317B" w14:textId="77777777" w:rsidR="00E30695" w:rsidRPr="00195788" w:rsidRDefault="009308D3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个人课程作业、团队课程作业</w:t>
            </w:r>
          </w:p>
        </w:tc>
      </w:tr>
      <w:tr w:rsidR="00195788" w:rsidRPr="00195788" w14:paraId="0C51EB6A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48F31D98" w14:textId="77777777" w:rsidR="00E30695" w:rsidRPr="00195788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31C33C0B" w14:textId="77777777" w:rsidR="00E30695" w:rsidRPr="00195788" w:rsidRDefault="002241E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="00F81F78"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827A14"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9E33416" w14:textId="77777777" w:rsidR="00E30695" w:rsidRPr="00195788" w:rsidRDefault="00827A14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笔试，包含</w:t>
            </w:r>
            <w:r w:rsidR="009308D3"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单项选择题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="0094402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名词解释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简答</w:t>
            </w:r>
            <w:r w:rsidR="009308D3"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题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="0094402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论述题、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案例分析</w:t>
            </w:r>
            <w:r w:rsidR="009308D3"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题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等题型</w:t>
            </w:r>
            <w:r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考核</w:t>
            </w:r>
            <w:r w:rsidR="009308D3" w:rsidRPr="0019578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课程</w:t>
            </w:r>
            <w:r w:rsidRPr="0019578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本知识的掌握和运用情况</w:t>
            </w:r>
          </w:p>
        </w:tc>
      </w:tr>
      <w:bookmarkEnd w:id="6"/>
    </w:tbl>
    <w:p w14:paraId="3DC0F68F" w14:textId="77777777" w:rsidR="00E30695" w:rsidRPr="00195788" w:rsidRDefault="00E30695" w:rsidP="00195788">
      <w:pPr>
        <w:jc w:val="left"/>
        <w:outlineLvl w:val="0"/>
        <w:rPr>
          <w:rFonts w:ascii="宋体" w:eastAsia="宋体" w:hAnsi="宋体"/>
          <w:color w:val="000000" w:themeColor="text1"/>
          <w:szCs w:val="21"/>
        </w:rPr>
      </w:pPr>
    </w:p>
    <w:sectPr w:rsidR="00E30695" w:rsidRPr="00195788" w:rsidSect="00A661F6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780E9" w14:textId="77777777" w:rsidR="008C17E0" w:rsidRDefault="008C17E0">
      <w:r>
        <w:separator/>
      </w:r>
    </w:p>
  </w:endnote>
  <w:endnote w:type="continuationSeparator" w:id="0">
    <w:p w14:paraId="659D01F6" w14:textId="77777777" w:rsidR="008C17E0" w:rsidRDefault="008C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40646B2E" w14:textId="77777777" w:rsidR="00E10B3D" w:rsidRDefault="00A661F6">
        <w:pPr>
          <w:pStyle w:val="a9"/>
          <w:jc w:val="center"/>
        </w:pPr>
        <w:r>
          <w:rPr>
            <w:lang w:val="zh-CN"/>
          </w:rPr>
          <w:fldChar w:fldCharType="begin"/>
        </w:r>
        <w:r w:rsidR="00E10B3D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1B3C9F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6770A531" w14:textId="77777777" w:rsidR="00E10B3D" w:rsidRDefault="00E10B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A39F" w14:textId="77777777" w:rsidR="008C17E0" w:rsidRDefault="008C17E0">
      <w:r>
        <w:separator/>
      </w:r>
    </w:p>
  </w:footnote>
  <w:footnote w:type="continuationSeparator" w:id="0">
    <w:p w14:paraId="4B686385" w14:textId="77777777" w:rsidR="008C17E0" w:rsidRDefault="008C1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4C84"/>
    <w:rsid w:val="0001617D"/>
    <w:rsid w:val="00052533"/>
    <w:rsid w:val="00054AC6"/>
    <w:rsid w:val="000A1EC2"/>
    <w:rsid w:val="000D1953"/>
    <w:rsid w:val="000D6848"/>
    <w:rsid w:val="000E2E2E"/>
    <w:rsid w:val="00113B48"/>
    <w:rsid w:val="00134FF7"/>
    <w:rsid w:val="001471B4"/>
    <w:rsid w:val="0015295D"/>
    <w:rsid w:val="001536D7"/>
    <w:rsid w:val="00166174"/>
    <w:rsid w:val="0017558D"/>
    <w:rsid w:val="00190C68"/>
    <w:rsid w:val="00195788"/>
    <w:rsid w:val="0019649E"/>
    <w:rsid w:val="00196591"/>
    <w:rsid w:val="001A720E"/>
    <w:rsid w:val="001B3C9F"/>
    <w:rsid w:val="001B425E"/>
    <w:rsid w:val="001C46E2"/>
    <w:rsid w:val="001D043B"/>
    <w:rsid w:val="001D69AC"/>
    <w:rsid w:val="001E0AA6"/>
    <w:rsid w:val="00200CA7"/>
    <w:rsid w:val="00216BF0"/>
    <w:rsid w:val="00222C9B"/>
    <w:rsid w:val="002241E7"/>
    <w:rsid w:val="00241B1F"/>
    <w:rsid w:val="0025194F"/>
    <w:rsid w:val="00262AA0"/>
    <w:rsid w:val="00287C7B"/>
    <w:rsid w:val="00291B70"/>
    <w:rsid w:val="002A717D"/>
    <w:rsid w:val="002B0E5E"/>
    <w:rsid w:val="002D233C"/>
    <w:rsid w:val="002D542F"/>
    <w:rsid w:val="002E0522"/>
    <w:rsid w:val="002F685A"/>
    <w:rsid w:val="002F6D51"/>
    <w:rsid w:val="003049D9"/>
    <w:rsid w:val="00312B8C"/>
    <w:rsid w:val="00312FC5"/>
    <w:rsid w:val="0031487B"/>
    <w:rsid w:val="00322CCB"/>
    <w:rsid w:val="00323D55"/>
    <w:rsid w:val="0033025B"/>
    <w:rsid w:val="00331752"/>
    <w:rsid w:val="00334505"/>
    <w:rsid w:val="00334EA5"/>
    <w:rsid w:val="003367C3"/>
    <w:rsid w:val="00340FA2"/>
    <w:rsid w:val="00343522"/>
    <w:rsid w:val="00345234"/>
    <w:rsid w:val="003512F0"/>
    <w:rsid w:val="003629D3"/>
    <w:rsid w:val="00363A9E"/>
    <w:rsid w:val="00366C9F"/>
    <w:rsid w:val="00371B6C"/>
    <w:rsid w:val="00383C2C"/>
    <w:rsid w:val="003B4E0D"/>
    <w:rsid w:val="003C4383"/>
    <w:rsid w:val="003C4AF6"/>
    <w:rsid w:val="003D16C3"/>
    <w:rsid w:val="003E0CAC"/>
    <w:rsid w:val="003E6EC8"/>
    <w:rsid w:val="003F67C5"/>
    <w:rsid w:val="004028AA"/>
    <w:rsid w:val="00433FCF"/>
    <w:rsid w:val="004536C5"/>
    <w:rsid w:val="00455E63"/>
    <w:rsid w:val="00471D9A"/>
    <w:rsid w:val="0049265E"/>
    <w:rsid w:val="00495177"/>
    <w:rsid w:val="004B47A0"/>
    <w:rsid w:val="004B7B5C"/>
    <w:rsid w:val="004C23BB"/>
    <w:rsid w:val="004E31F6"/>
    <w:rsid w:val="00522980"/>
    <w:rsid w:val="00524163"/>
    <w:rsid w:val="00531080"/>
    <w:rsid w:val="00547A9A"/>
    <w:rsid w:val="00560B9E"/>
    <w:rsid w:val="00574475"/>
    <w:rsid w:val="00580B0E"/>
    <w:rsid w:val="00585D1C"/>
    <w:rsid w:val="005936DE"/>
    <w:rsid w:val="005B0077"/>
    <w:rsid w:val="005B6285"/>
    <w:rsid w:val="005B62AE"/>
    <w:rsid w:val="005C0683"/>
    <w:rsid w:val="005C31AB"/>
    <w:rsid w:val="005C79F8"/>
    <w:rsid w:val="005D5315"/>
    <w:rsid w:val="005D5D0B"/>
    <w:rsid w:val="005D70EB"/>
    <w:rsid w:val="005F58FE"/>
    <w:rsid w:val="005F5AA2"/>
    <w:rsid w:val="0060532B"/>
    <w:rsid w:val="0062581F"/>
    <w:rsid w:val="00636100"/>
    <w:rsid w:val="00644501"/>
    <w:rsid w:val="006625D0"/>
    <w:rsid w:val="00663FFD"/>
    <w:rsid w:val="00670894"/>
    <w:rsid w:val="006917A8"/>
    <w:rsid w:val="006A496B"/>
    <w:rsid w:val="006B0650"/>
    <w:rsid w:val="006C30F5"/>
    <w:rsid w:val="006F6722"/>
    <w:rsid w:val="00707982"/>
    <w:rsid w:val="0073083B"/>
    <w:rsid w:val="00735181"/>
    <w:rsid w:val="00751139"/>
    <w:rsid w:val="00792141"/>
    <w:rsid w:val="0079311C"/>
    <w:rsid w:val="0079342B"/>
    <w:rsid w:val="007A1CF2"/>
    <w:rsid w:val="007B1D65"/>
    <w:rsid w:val="007B210B"/>
    <w:rsid w:val="007B60A0"/>
    <w:rsid w:val="007B6373"/>
    <w:rsid w:val="007B654B"/>
    <w:rsid w:val="007D04CB"/>
    <w:rsid w:val="007D158B"/>
    <w:rsid w:val="007D4FB9"/>
    <w:rsid w:val="007E1E48"/>
    <w:rsid w:val="007F238B"/>
    <w:rsid w:val="00813B5D"/>
    <w:rsid w:val="00817571"/>
    <w:rsid w:val="00817628"/>
    <w:rsid w:val="008208FB"/>
    <w:rsid w:val="00827A14"/>
    <w:rsid w:val="0083396B"/>
    <w:rsid w:val="008462BB"/>
    <w:rsid w:val="008550DA"/>
    <w:rsid w:val="00857496"/>
    <w:rsid w:val="00890594"/>
    <w:rsid w:val="008B68A5"/>
    <w:rsid w:val="008C17E0"/>
    <w:rsid w:val="008C54FB"/>
    <w:rsid w:val="008E4BFB"/>
    <w:rsid w:val="008E6F15"/>
    <w:rsid w:val="008F3AF5"/>
    <w:rsid w:val="0090431C"/>
    <w:rsid w:val="009108C5"/>
    <w:rsid w:val="009308D3"/>
    <w:rsid w:val="00944028"/>
    <w:rsid w:val="009521D5"/>
    <w:rsid w:val="00957CE0"/>
    <w:rsid w:val="00974621"/>
    <w:rsid w:val="00976520"/>
    <w:rsid w:val="009904EF"/>
    <w:rsid w:val="00993E4F"/>
    <w:rsid w:val="009C0BD0"/>
    <w:rsid w:val="009E0606"/>
    <w:rsid w:val="009E2314"/>
    <w:rsid w:val="009E2AB9"/>
    <w:rsid w:val="009E5D44"/>
    <w:rsid w:val="009E6A67"/>
    <w:rsid w:val="00A0451E"/>
    <w:rsid w:val="00A2076A"/>
    <w:rsid w:val="00A278C2"/>
    <w:rsid w:val="00A33642"/>
    <w:rsid w:val="00A3414F"/>
    <w:rsid w:val="00A35C1B"/>
    <w:rsid w:val="00A43146"/>
    <w:rsid w:val="00A467F6"/>
    <w:rsid w:val="00A5405C"/>
    <w:rsid w:val="00A546A2"/>
    <w:rsid w:val="00A63A90"/>
    <w:rsid w:val="00A661F6"/>
    <w:rsid w:val="00A701B0"/>
    <w:rsid w:val="00A8272E"/>
    <w:rsid w:val="00A86CCD"/>
    <w:rsid w:val="00A91A79"/>
    <w:rsid w:val="00A92254"/>
    <w:rsid w:val="00AA1FD4"/>
    <w:rsid w:val="00AB665F"/>
    <w:rsid w:val="00AC16CB"/>
    <w:rsid w:val="00AD1F42"/>
    <w:rsid w:val="00AE3638"/>
    <w:rsid w:val="00AF14DD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87F2A"/>
    <w:rsid w:val="00B97F1B"/>
    <w:rsid w:val="00BC1D69"/>
    <w:rsid w:val="00BC723F"/>
    <w:rsid w:val="00BD396C"/>
    <w:rsid w:val="00BE7E88"/>
    <w:rsid w:val="00BF02F7"/>
    <w:rsid w:val="00BF03AB"/>
    <w:rsid w:val="00C20D2F"/>
    <w:rsid w:val="00C22109"/>
    <w:rsid w:val="00C2216C"/>
    <w:rsid w:val="00C33035"/>
    <w:rsid w:val="00C35E8D"/>
    <w:rsid w:val="00C43ECF"/>
    <w:rsid w:val="00C52152"/>
    <w:rsid w:val="00C56D17"/>
    <w:rsid w:val="00C6418E"/>
    <w:rsid w:val="00C67E6F"/>
    <w:rsid w:val="00C71C8F"/>
    <w:rsid w:val="00C92656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5DE3"/>
    <w:rsid w:val="00D2653D"/>
    <w:rsid w:val="00D269E3"/>
    <w:rsid w:val="00D272D0"/>
    <w:rsid w:val="00D71417"/>
    <w:rsid w:val="00D72D32"/>
    <w:rsid w:val="00D814E6"/>
    <w:rsid w:val="00DA1358"/>
    <w:rsid w:val="00DA53B6"/>
    <w:rsid w:val="00DF401D"/>
    <w:rsid w:val="00E01950"/>
    <w:rsid w:val="00E07880"/>
    <w:rsid w:val="00E10B3D"/>
    <w:rsid w:val="00E16E39"/>
    <w:rsid w:val="00E30695"/>
    <w:rsid w:val="00E40F3F"/>
    <w:rsid w:val="00E61FC2"/>
    <w:rsid w:val="00E65070"/>
    <w:rsid w:val="00E86D47"/>
    <w:rsid w:val="00E87965"/>
    <w:rsid w:val="00E92610"/>
    <w:rsid w:val="00E946BA"/>
    <w:rsid w:val="00EA4C19"/>
    <w:rsid w:val="00EB283F"/>
    <w:rsid w:val="00EC3B1E"/>
    <w:rsid w:val="00EC4CF5"/>
    <w:rsid w:val="00ED6555"/>
    <w:rsid w:val="00EE1B4B"/>
    <w:rsid w:val="00EE2904"/>
    <w:rsid w:val="00EF1E9D"/>
    <w:rsid w:val="00EF724C"/>
    <w:rsid w:val="00EF7CF1"/>
    <w:rsid w:val="00F0196D"/>
    <w:rsid w:val="00F17D67"/>
    <w:rsid w:val="00F20553"/>
    <w:rsid w:val="00F47DF4"/>
    <w:rsid w:val="00F7284A"/>
    <w:rsid w:val="00F74DD0"/>
    <w:rsid w:val="00F81F78"/>
    <w:rsid w:val="00F87E3D"/>
    <w:rsid w:val="00F93557"/>
    <w:rsid w:val="00FB1DE7"/>
    <w:rsid w:val="00FD453B"/>
    <w:rsid w:val="00FD509B"/>
    <w:rsid w:val="00FD79FC"/>
    <w:rsid w:val="00FE1E55"/>
    <w:rsid w:val="00FE391F"/>
    <w:rsid w:val="00FE5B8B"/>
    <w:rsid w:val="00FF5B65"/>
    <w:rsid w:val="00FF66DE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76EA2"/>
  <w15:docId w15:val="{451B5F31-CD07-4465-A4FD-53B75B27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1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61F6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661F6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A661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A66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A66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A661F6"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sid w:val="00A661F6"/>
    <w:rPr>
      <w:b/>
      <w:bCs/>
    </w:rPr>
  </w:style>
  <w:style w:type="table" w:styleId="af">
    <w:name w:val="Table Grid"/>
    <w:basedOn w:val="a1"/>
    <w:uiPriority w:val="39"/>
    <w:qFormat/>
    <w:rsid w:val="00A661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sid w:val="00A661F6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A661F6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A661F6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A661F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61F6"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A661F6"/>
  </w:style>
  <w:style w:type="character" w:customStyle="1" w:styleId="ae">
    <w:name w:val="批注主题 字符"/>
    <w:basedOn w:val="a6"/>
    <w:link w:val="ad"/>
    <w:uiPriority w:val="99"/>
    <w:semiHidden/>
    <w:qFormat/>
    <w:rsid w:val="00A661F6"/>
    <w:rPr>
      <w:b/>
      <w:bCs/>
    </w:rPr>
  </w:style>
  <w:style w:type="paragraph" w:styleId="af2">
    <w:name w:val="List Paragraph"/>
    <w:basedOn w:val="a"/>
    <w:uiPriority w:val="34"/>
    <w:qFormat/>
    <w:rsid w:val="00A661F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A661F6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A661F6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02D4E-05DB-41AF-9B6F-B1E06D91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10</Words>
  <Characters>4052</Characters>
  <Application>Microsoft Office Word</Application>
  <DocSecurity>0</DocSecurity>
  <Lines>33</Lines>
  <Paragraphs>9</Paragraphs>
  <ScaleCrop>false</ScaleCrop>
  <Company>China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2</cp:revision>
  <cp:lastPrinted>2019-03-21T12:39:00Z</cp:lastPrinted>
  <dcterms:created xsi:type="dcterms:W3CDTF">2019-10-14T06:58:00Z</dcterms:created>
  <dcterms:modified xsi:type="dcterms:W3CDTF">2019-10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